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05" w:rsidRDefault="00A13E05" w:rsidP="00A13E05">
      <w:pPr>
        <w:jc w:val="center"/>
      </w:pPr>
      <w:r>
        <w:rPr>
          <w:noProof/>
        </w:rPr>
        <w:drawing>
          <wp:inline distT="0" distB="0" distL="0" distR="0">
            <wp:extent cx="638175" cy="704850"/>
            <wp:effectExtent l="19050" t="0" r="9525" b="0"/>
            <wp:docPr id="2" name="Рисунок 2" descr="C:\Users\Admin\AppData\Local\Microsoft\Windows\Temporary Internet Files\Content.Word\постано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постановле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05" w:rsidRPr="00A13E05" w:rsidRDefault="00A13E05" w:rsidP="00A13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E05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</w:t>
      </w:r>
    </w:p>
    <w:p w:rsidR="00A13E05" w:rsidRPr="00A13E05" w:rsidRDefault="0045793F" w:rsidP="00A13E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3E05" w:rsidRDefault="00A13E05" w:rsidP="00E072E3"/>
    <w:p w:rsidR="00A13E05" w:rsidRPr="005E3DE9" w:rsidRDefault="00A13E05" w:rsidP="005E3DE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5E3DE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>16»</w:t>
      </w:r>
      <w:r w:rsidR="003D4381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3D4381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3DE9">
        <w:rPr>
          <w:rFonts w:ascii="Times New Roman" w:hAnsi="Times New Roman" w:cs="Times New Roman"/>
          <w:sz w:val="28"/>
          <w:szCs w:val="28"/>
        </w:rPr>
        <w:t>2015 г.</w:t>
      </w:r>
      <w:r w:rsidRPr="005E3DE9">
        <w:rPr>
          <w:rFonts w:ascii="Times New Roman" w:hAnsi="Times New Roman" w:cs="Times New Roman"/>
          <w:sz w:val="28"/>
          <w:szCs w:val="28"/>
        </w:rPr>
        <w:tab/>
      </w:r>
      <w:r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Pr="005E3DE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395-п</w:t>
      </w:r>
    </w:p>
    <w:p w:rsidR="005E3DE9" w:rsidRPr="005E3DE9" w:rsidRDefault="005E3DE9" w:rsidP="005E3D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011" w:rsidRPr="005E3DE9" w:rsidRDefault="005E3DE9" w:rsidP="005E3D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3DE9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Pr="005E3DE9">
        <w:rPr>
          <w:rFonts w:ascii="Times New Roman" w:hAnsi="Times New Roman" w:cs="Times New Roman"/>
          <w:sz w:val="20"/>
          <w:szCs w:val="20"/>
        </w:rPr>
        <w:t xml:space="preserve"> Северо-Енисейский</w:t>
      </w:r>
    </w:p>
    <w:p w:rsidR="005E3DE9" w:rsidRDefault="005E3DE9" w:rsidP="005E3DE9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EA" w:rsidRPr="005E3DE9" w:rsidRDefault="001870EA" w:rsidP="005E3DE9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934" w:rsidRPr="008D16C7" w:rsidRDefault="00ED7934" w:rsidP="00ED7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103">
        <w:rPr>
          <w:rFonts w:ascii="Times New Roman" w:hAnsi="Times New Roman" w:cs="Times New Roman"/>
          <w:b/>
          <w:sz w:val="28"/>
          <w:szCs w:val="28"/>
        </w:rPr>
        <w:t>Об установлении тарифов 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услуги)</w:t>
      </w:r>
      <w:r w:rsidRPr="006D3103">
        <w:rPr>
          <w:rFonts w:ascii="Times New Roman" w:hAnsi="Times New Roman" w:cs="Times New Roman"/>
          <w:b/>
          <w:sz w:val="28"/>
          <w:szCs w:val="28"/>
        </w:rPr>
        <w:t>, выполняемые</w:t>
      </w:r>
      <w:r w:rsidRPr="008D16C7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физкультурно-оздоровительным учреждением «Бассейн «Аяхта» Северо-Енисейского района»</w:t>
      </w:r>
    </w:p>
    <w:p w:rsidR="006D58D8" w:rsidRPr="00A62346" w:rsidRDefault="006D58D8" w:rsidP="005E3D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F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(актуальная редакция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 учетом изменений, внесенных постановление</w:t>
      </w:r>
      <w:r w:rsidR="00F21F0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м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>администрации</w:t>
      </w:r>
      <w:r w:rsidR="003D438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 района</w:t>
      </w:r>
      <w:r w:rsidR="003D438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5F04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8.09.2015 № 568-п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5630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.03.2016 №</w:t>
      </w:r>
      <w:r w:rsidR="00B5630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93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D65D77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5.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8F07C2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16 № </w:t>
      </w:r>
      <w:r w:rsidR="00D65D77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09-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20324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1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6 № </w:t>
      </w:r>
      <w:r w:rsidR="00A20324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813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620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9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0.2017 № </w:t>
      </w:r>
      <w:r w:rsidR="00A620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08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 от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.1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17 № 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29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1A6D4C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 от 13.11.2017 № 442-п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CE11E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7 № </w:t>
      </w:r>
      <w:r w:rsidR="00CE11E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82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484A59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8366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9.03.2018</w:t>
      </w:r>
      <w:r w:rsidR="00484A59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8366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93-п</w:t>
      </w:r>
      <w:r w:rsidR="00812F8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</w:t>
      </w:r>
      <w:r w:rsidR="00CD3C98">
        <w:rPr>
          <w:rFonts w:ascii="Times New Roman" w:hAnsi="Times New Roman" w:cs="Times New Roman"/>
          <w:i/>
          <w:color w:val="FF0000"/>
          <w:sz w:val="24"/>
          <w:szCs w:val="24"/>
        </w:rPr>
        <w:t>04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4.2018 № </w:t>
      </w:r>
      <w:r w:rsidR="00CD3C98">
        <w:rPr>
          <w:rFonts w:ascii="Times New Roman" w:hAnsi="Times New Roman" w:cs="Times New Roman"/>
          <w:i/>
          <w:color w:val="FF0000"/>
          <w:sz w:val="24"/>
          <w:szCs w:val="24"/>
        </w:rPr>
        <w:t>99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01.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.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0.2018  № 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320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</w:t>
      </w:r>
      <w:proofErr w:type="spellStart"/>
      <w:proofErr w:type="gramStart"/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proofErr w:type="spellEnd"/>
      <w:proofErr w:type="gramEnd"/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 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26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8   № 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474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</w:t>
      </w:r>
      <w:proofErr w:type="spellStart"/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proofErr w:type="spellEnd"/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392701">
        <w:rPr>
          <w:rFonts w:ascii="Times New Roman" w:hAnsi="Times New Roman" w:cs="Times New Roman"/>
          <w:i/>
          <w:color w:val="FF0000"/>
          <w:sz w:val="24"/>
          <w:szCs w:val="24"/>
        </w:rPr>
        <w:t>17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1.2019 №  </w:t>
      </w:r>
      <w:r w:rsidR="00392701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26.12.2019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519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7.02.2020 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76-п</w:t>
      </w:r>
      <w:r w:rsidR="00C35F21">
        <w:rPr>
          <w:rFonts w:ascii="Times New Roman" w:hAnsi="Times New Roman" w:cs="Times New Roman"/>
          <w:i/>
          <w:color w:val="FF0000"/>
          <w:sz w:val="24"/>
          <w:szCs w:val="24"/>
        </w:rPr>
        <w:t>, от 27</w:t>
      </w:r>
      <w:r w:rsidR="00BF2D28">
        <w:rPr>
          <w:rFonts w:ascii="Times New Roman" w:hAnsi="Times New Roman" w:cs="Times New Roman"/>
          <w:i/>
          <w:color w:val="FF0000"/>
          <w:sz w:val="24"/>
          <w:szCs w:val="24"/>
        </w:rPr>
        <w:t>.10.2020</w:t>
      </w:r>
      <w:r w:rsidR="00C35F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484-п</w:t>
      </w:r>
      <w:r w:rsidRPr="00A6234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05" w:rsidRPr="008D16C7" w:rsidRDefault="008D16C7" w:rsidP="001A5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веро-Енисейского района от 08.07.2015 года №346-п «О создании </w:t>
      </w:r>
      <w:r w:rsidR="00D620D8" w:rsidRPr="008D16C7">
        <w:rPr>
          <w:rFonts w:ascii="Times New Roman" w:hAnsi="Times New Roman" w:cs="Times New Roman"/>
          <w:sz w:val="28"/>
          <w:szCs w:val="28"/>
        </w:rPr>
        <w:t xml:space="preserve">муниципального бюджетного физкультурно-оздоровительного учреждения «Бассейн «Аяхта» Северо-Енисейского района», </w:t>
      </w:r>
      <w:r w:rsidR="0045793F" w:rsidRPr="008D16C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793F" w:rsidRPr="008D16C7">
        <w:rPr>
          <w:rFonts w:ascii="Times New Roman" w:hAnsi="Times New Roman" w:cs="Times New Roman"/>
          <w:sz w:val="28"/>
          <w:szCs w:val="28"/>
        </w:rPr>
        <w:t xml:space="preserve"> Северо-Енисейского районного Совета депутатов от 22.10.2014 № 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="00602C73" w:rsidRPr="008D16C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5793F" w:rsidRPr="008D16C7">
        <w:rPr>
          <w:rFonts w:ascii="Times New Roman" w:hAnsi="Times New Roman" w:cs="Times New Roman"/>
          <w:sz w:val="28"/>
          <w:szCs w:val="28"/>
        </w:rPr>
        <w:t>34</w:t>
      </w:r>
      <w:r w:rsidR="00602C73" w:rsidRPr="008D16C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ава Северо-Енисейского района, </w:t>
      </w:r>
      <w:r w:rsidRPr="008D16C7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D16C7" w:rsidRDefault="008D16C7" w:rsidP="008D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FF" w:rsidRDefault="008D16C7" w:rsidP="008D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22A0" w:rsidRPr="005922A0">
        <w:rPr>
          <w:rFonts w:ascii="Times New Roman" w:hAnsi="Times New Roman" w:cs="Times New Roman"/>
          <w:sz w:val="28"/>
          <w:szCs w:val="28"/>
        </w:rPr>
        <w:t>Установить тарифы на работы, выполняемые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45793F" w:rsidRPr="008D16C7">
        <w:rPr>
          <w:rFonts w:ascii="Times New Roman" w:hAnsi="Times New Roman" w:cs="Times New Roman"/>
          <w:sz w:val="28"/>
          <w:szCs w:val="28"/>
        </w:rPr>
        <w:t xml:space="preserve">муниципальным бюджетным физкультурно-оздоровительным учреждением «Бассейн «Аяхта» Северо-Енисей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43DD">
        <w:rPr>
          <w:rFonts w:ascii="Times New Roman" w:hAnsi="Times New Roman" w:cs="Times New Roman"/>
          <w:sz w:val="28"/>
          <w:szCs w:val="28"/>
        </w:rPr>
        <w:t>приложению</w:t>
      </w:r>
      <w:r w:rsidR="00A44FB6" w:rsidRPr="001443DD">
        <w:rPr>
          <w:rFonts w:ascii="Times New Roman" w:hAnsi="Times New Roman" w:cs="Times New Roman"/>
          <w:sz w:val="28"/>
          <w:szCs w:val="28"/>
        </w:rPr>
        <w:t xml:space="preserve"> №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A44FB6" w:rsidRPr="001443DD">
        <w:rPr>
          <w:rFonts w:ascii="Times New Roman" w:hAnsi="Times New Roman" w:cs="Times New Roman"/>
          <w:sz w:val="28"/>
          <w:szCs w:val="28"/>
        </w:rPr>
        <w:t>1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0138E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197B36" w:rsidRPr="001443DD" w:rsidRDefault="00197B36" w:rsidP="008D16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3DD">
        <w:rPr>
          <w:rFonts w:ascii="Times New Roman" w:hAnsi="Times New Roman" w:cs="Times New Roman"/>
          <w:i/>
          <w:sz w:val="24"/>
          <w:szCs w:val="24"/>
        </w:rPr>
        <w:t>(пункт в редакции</w:t>
      </w:r>
      <w:r w:rsidR="00ED7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3DD"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="00C7620E" w:rsidRPr="001443DD">
        <w:rPr>
          <w:rFonts w:ascii="Times New Roman" w:hAnsi="Times New Roman" w:cs="Times New Roman"/>
          <w:i/>
          <w:sz w:val="24"/>
          <w:szCs w:val="24"/>
        </w:rPr>
        <w:t>администрации</w:t>
      </w:r>
      <w:proofErr w:type="spellEnd"/>
      <w:r w:rsidRPr="001443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43DD">
        <w:rPr>
          <w:rFonts w:ascii="Times New Roman" w:hAnsi="Times New Roman" w:cs="Times New Roman"/>
          <w:i/>
          <w:sz w:val="24"/>
          <w:szCs w:val="24"/>
        </w:rPr>
        <w:t>Северо-Енисейского</w:t>
      </w:r>
      <w:proofErr w:type="gramEnd"/>
      <w:r w:rsidRPr="001443DD">
        <w:rPr>
          <w:rFonts w:ascii="Times New Roman" w:hAnsi="Times New Roman" w:cs="Times New Roman"/>
          <w:i/>
          <w:sz w:val="24"/>
          <w:szCs w:val="24"/>
        </w:rPr>
        <w:t xml:space="preserve"> района от </w:t>
      </w:r>
      <w:r w:rsidR="00B5630B" w:rsidRPr="001443DD">
        <w:rPr>
          <w:rFonts w:ascii="Times New Roman" w:hAnsi="Times New Roman" w:cs="Times New Roman"/>
          <w:i/>
          <w:sz w:val="24"/>
          <w:szCs w:val="24"/>
        </w:rPr>
        <w:t>11</w:t>
      </w:r>
      <w:r w:rsidRPr="001443DD">
        <w:rPr>
          <w:rFonts w:ascii="Times New Roman" w:hAnsi="Times New Roman" w:cs="Times New Roman"/>
          <w:i/>
          <w:sz w:val="24"/>
          <w:szCs w:val="24"/>
        </w:rPr>
        <w:t xml:space="preserve">.03.2016 № </w:t>
      </w:r>
      <w:r w:rsidR="00B5630B" w:rsidRPr="001443DD">
        <w:rPr>
          <w:rFonts w:ascii="Times New Roman" w:hAnsi="Times New Roman" w:cs="Times New Roman"/>
          <w:i/>
          <w:sz w:val="24"/>
          <w:szCs w:val="24"/>
        </w:rPr>
        <w:t>93</w:t>
      </w:r>
      <w:r w:rsidRPr="001443DD">
        <w:rPr>
          <w:rFonts w:ascii="Times New Roman" w:hAnsi="Times New Roman" w:cs="Times New Roman"/>
          <w:i/>
          <w:sz w:val="24"/>
          <w:szCs w:val="24"/>
        </w:rPr>
        <w:t>-п)</w:t>
      </w:r>
    </w:p>
    <w:p w:rsidR="00C7620E" w:rsidRPr="001443DD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D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443DD">
        <w:rPr>
          <w:rFonts w:ascii="Times New Roman" w:hAnsi="Times New Roman" w:cs="Times New Roman"/>
          <w:sz w:val="28"/>
          <w:szCs w:val="28"/>
        </w:rPr>
        <w:t>Установить перечень категорий физических лиц, которые имеют право на посещение бассейна муниципального бюджетного физкультурно-оздоровительно</w:t>
      </w:r>
      <w:r w:rsidR="00A44FB6" w:rsidRPr="001443DD">
        <w:rPr>
          <w:rFonts w:ascii="Times New Roman" w:hAnsi="Times New Roman" w:cs="Times New Roman"/>
          <w:sz w:val="28"/>
          <w:szCs w:val="28"/>
        </w:rPr>
        <w:t>го</w:t>
      </w:r>
      <w:r w:rsidRPr="001443DD">
        <w:rPr>
          <w:rFonts w:ascii="Times New Roman" w:hAnsi="Times New Roman" w:cs="Times New Roman"/>
          <w:sz w:val="28"/>
          <w:szCs w:val="28"/>
        </w:rPr>
        <w:t xml:space="preserve"> учреждения «Бассейн «Аяхта» Северо-Енисейского района» на безвозмездной основе согласно приложению</w:t>
      </w:r>
      <w:r w:rsidR="00A44FB6" w:rsidRPr="001443DD">
        <w:rPr>
          <w:rFonts w:ascii="Times New Roman" w:hAnsi="Times New Roman" w:cs="Times New Roman"/>
          <w:sz w:val="28"/>
          <w:szCs w:val="28"/>
        </w:rPr>
        <w:t xml:space="preserve"> №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A44FB6" w:rsidRPr="001443DD">
        <w:rPr>
          <w:rFonts w:ascii="Times New Roman" w:hAnsi="Times New Roman" w:cs="Times New Roman"/>
          <w:sz w:val="28"/>
          <w:szCs w:val="28"/>
        </w:rPr>
        <w:t>2</w:t>
      </w:r>
      <w:r w:rsidRPr="001443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7620E" w:rsidRPr="001443DD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D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43D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443DD">
        <w:rPr>
          <w:rFonts w:ascii="Times New Roman" w:hAnsi="Times New Roman" w:cs="Times New Roman"/>
          <w:i/>
          <w:sz w:val="24"/>
          <w:szCs w:val="24"/>
        </w:rPr>
        <w:t>ункт в редакции</w:t>
      </w:r>
      <w:r w:rsidR="00ED79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3DD">
        <w:rPr>
          <w:rFonts w:ascii="Times New Roman" w:hAnsi="Times New Roman" w:cs="Times New Roman"/>
          <w:i/>
          <w:sz w:val="24"/>
          <w:szCs w:val="24"/>
        </w:rPr>
        <w:t>постановлениемадминистрации</w:t>
      </w:r>
      <w:proofErr w:type="spellEnd"/>
      <w:r w:rsidRPr="001443DD">
        <w:rPr>
          <w:rFonts w:ascii="Times New Roman" w:hAnsi="Times New Roman" w:cs="Times New Roman"/>
          <w:i/>
          <w:sz w:val="24"/>
          <w:szCs w:val="24"/>
        </w:rPr>
        <w:t xml:space="preserve"> Северо-Енисейского района от 11.03.2016 № 93-п)</w:t>
      </w:r>
    </w:p>
    <w:p w:rsidR="00A71AC2" w:rsidRPr="00D40A37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CA9">
        <w:rPr>
          <w:rFonts w:ascii="Times New Roman" w:hAnsi="Times New Roman" w:cs="Times New Roman"/>
          <w:bCs/>
          <w:sz w:val="28"/>
          <w:szCs w:val="28"/>
        </w:rPr>
        <w:t>3</w:t>
      </w:r>
      <w:r w:rsidR="00A6537C" w:rsidRPr="00C80CA9">
        <w:rPr>
          <w:rFonts w:ascii="Times New Roman" w:hAnsi="Times New Roman" w:cs="Times New Roman"/>
          <w:bCs/>
          <w:sz w:val="28"/>
          <w:szCs w:val="28"/>
        </w:rPr>
        <w:t>. У</w:t>
      </w:r>
      <w:r w:rsidR="00A6537C" w:rsidRPr="00567D46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="00A6537C" w:rsidRPr="00567D46">
        <w:rPr>
          <w:rFonts w:ascii="Times New Roman" w:hAnsi="Times New Roman" w:cs="Times New Roman"/>
          <w:sz w:val="28"/>
          <w:szCs w:val="28"/>
        </w:rPr>
        <w:t xml:space="preserve">тарифы на услуги, оказываемые муниципальным бюджетным физкультурно-оздоровительным учреждением «Бассейн «Аяхта» </w:t>
      </w:r>
      <w:r w:rsidR="00A6537C" w:rsidRPr="00567D46">
        <w:rPr>
          <w:rFonts w:ascii="Times New Roman" w:hAnsi="Times New Roman" w:cs="Times New Roman"/>
          <w:sz w:val="28"/>
          <w:szCs w:val="28"/>
        </w:rPr>
        <w:lastRenderedPageBreak/>
        <w:t xml:space="preserve">Северо-Енисейского района» согласно приложению №3 к настоящему </w:t>
      </w:r>
      <w:r w:rsidR="00A6537C" w:rsidRPr="00D40A37">
        <w:rPr>
          <w:rFonts w:ascii="Times New Roman" w:hAnsi="Times New Roman" w:cs="Times New Roman"/>
          <w:sz w:val="28"/>
          <w:szCs w:val="28"/>
        </w:rPr>
        <w:t>постановлению».</w:t>
      </w:r>
    </w:p>
    <w:p w:rsidR="00A6537C" w:rsidRPr="00D40A37" w:rsidRDefault="00710159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</w:t>
      </w:r>
      <w:r w:rsidR="001443DD" w:rsidRPr="00D40A37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2F356F" w:rsidRPr="00D40A37">
        <w:rPr>
          <w:rFonts w:ascii="Times New Roman" w:hAnsi="Times New Roman" w:cs="Times New Roman"/>
          <w:i/>
          <w:sz w:val="24"/>
          <w:szCs w:val="24"/>
        </w:rPr>
        <w:t>введен</w:t>
      </w:r>
      <w:r w:rsidR="00A71AC2" w:rsidRPr="00D40A37">
        <w:rPr>
          <w:rFonts w:ascii="Times New Roman" w:hAnsi="Times New Roman" w:cs="Times New Roman"/>
          <w:i/>
          <w:sz w:val="24"/>
          <w:szCs w:val="24"/>
        </w:rPr>
        <w:t xml:space="preserve"> (в редакции</w:t>
      </w:r>
      <w:proofErr w:type="gramStart"/>
      <w:r w:rsidR="00A71AC2" w:rsidRPr="00D40A37">
        <w:rPr>
          <w:rFonts w:ascii="Times New Roman" w:hAnsi="Times New Roman" w:cs="Times New Roman"/>
          <w:i/>
          <w:sz w:val="24"/>
          <w:szCs w:val="24"/>
        </w:rPr>
        <w:t>)</w:t>
      </w:r>
      <w:r w:rsidRPr="00D40A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40A37">
        <w:rPr>
          <w:rFonts w:ascii="Times New Roman" w:hAnsi="Times New Roman" w:cs="Times New Roman"/>
          <w:i/>
          <w:sz w:val="24"/>
          <w:szCs w:val="24"/>
        </w:rPr>
        <w:t>остановлени</w:t>
      </w:r>
      <w:r w:rsidR="00A71AC2" w:rsidRPr="00D40A37">
        <w:rPr>
          <w:rFonts w:ascii="Times New Roman" w:hAnsi="Times New Roman" w:cs="Times New Roman"/>
          <w:i/>
          <w:sz w:val="24"/>
          <w:szCs w:val="24"/>
        </w:rPr>
        <w:t>я</w:t>
      </w:r>
      <w:r w:rsidRPr="00D40A37">
        <w:rPr>
          <w:rFonts w:ascii="Times New Roman" w:hAnsi="Times New Roman" w:cs="Times New Roman"/>
          <w:i/>
          <w:sz w:val="24"/>
          <w:szCs w:val="24"/>
        </w:rPr>
        <w:t xml:space="preserve"> администрации Северо-Енисейского района от 13.11.2017 № 442-п)</w:t>
      </w:r>
    </w:p>
    <w:p w:rsidR="002F356F" w:rsidRPr="00D40A37" w:rsidRDefault="00A44FB6" w:rsidP="000138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sz w:val="28"/>
          <w:szCs w:val="28"/>
        </w:rPr>
        <w:t>4</w:t>
      </w:r>
      <w:r w:rsidR="008D16C7" w:rsidRPr="00D40A3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0138EB" w:rsidRPr="00D40A37">
        <w:rPr>
          <w:rFonts w:ascii="Times New Roman" w:hAnsi="Times New Roman" w:cs="Times New Roman"/>
          <w:sz w:val="28"/>
          <w:szCs w:val="28"/>
        </w:rPr>
        <w:t>в силу в день, следующий за днем его официального опубликования в газете «Северо-Енисейский ВЕСТНИК».</w:t>
      </w:r>
    </w:p>
    <w:p w:rsidR="000138EB" w:rsidRPr="00D40A37" w:rsidRDefault="00710159" w:rsidP="0001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F356F" w:rsidRPr="00D40A3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2F356F" w:rsidRPr="00D40A37">
        <w:rPr>
          <w:rFonts w:ascii="Times New Roman" w:hAnsi="Times New Roman" w:cs="Times New Roman"/>
          <w:i/>
          <w:sz w:val="24"/>
          <w:szCs w:val="24"/>
        </w:rPr>
        <w:t xml:space="preserve">умерация </w:t>
      </w:r>
      <w:r w:rsidR="001443DD" w:rsidRPr="00D40A37">
        <w:rPr>
          <w:rFonts w:ascii="Times New Roman" w:hAnsi="Times New Roman" w:cs="Times New Roman"/>
          <w:i/>
          <w:sz w:val="24"/>
          <w:szCs w:val="24"/>
        </w:rPr>
        <w:t>пункт</w:t>
      </w:r>
      <w:r w:rsidR="00CB46FA" w:rsidRPr="00D40A37">
        <w:rPr>
          <w:rFonts w:ascii="Times New Roman" w:hAnsi="Times New Roman" w:cs="Times New Roman"/>
          <w:i/>
          <w:sz w:val="24"/>
          <w:szCs w:val="24"/>
        </w:rPr>
        <w:t>о</w:t>
      </w:r>
      <w:r w:rsidRPr="00D40A37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Северо-Енисейского района от 13.11.2017 № 442-п)</w:t>
      </w:r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E9" w:rsidRDefault="008D16C7" w:rsidP="003C2C9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3D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4FB6" w:rsidRDefault="008D16C7" w:rsidP="003C2C9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FB6" w:rsidSect="00A83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E0A3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E3DE9">
        <w:rPr>
          <w:rFonts w:ascii="Times New Roman" w:hAnsi="Times New Roman" w:cs="Times New Roman"/>
          <w:sz w:val="28"/>
          <w:szCs w:val="28"/>
        </w:rPr>
        <w:t>Т. Л. Калинина</w:t>
      </w:r>
    </w:p>
    <w:p w:rsidR="008D16C7" w:rsidRPr="003C2C90" w:rsidRDefault="000138EB" w:rsidP="00C8020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16C7" w:rsidRPr="003C2C90">
        <w:rPr>
          <w:rFonts w:ascii="Times New Roman" w:hAnsi="Times New Roman" w:cs="Times New Roman"/>
          <w:sz w:val="24"/>
          <w:szCs w:val="24"/>
        </w:rPr>
        <w:t>риложение</w:t>
      </w:r>
      <w:r w:rsidR="003D4381" w:rsidRPr="003C2C90">
        <w:rPr>
          <w:rFonts w:ascii="Times New Roman" w:hAnsi="Times New Roman" w:cs="Times New Roman"/>
          <w:sz w:val="24"/>
          <w:szCs w:val="24"/>
        </w:rPr>
        <w:t xml:space="preserve"> </w:t>
      </w:r>
      <w:r w:rsidR="00886CCE" w:rsidRPr="003C2C90">
        <w:rPr>
          <w:rFonts w:ascii="Times New Roman" w:hAnsi="Times New Roman" w:cs="Times New Roman"/>
          <w:sz w:val="24"/>
          <w:szCs w:val="24"/>
        </w:rPr>
        <w:t>№ 1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2C90">
        <w:rPr>
          <w:rFonts w:ascii="Times New Roman" w:hAnsi="Times New Roman" w:cs="Times New Roman"/>
          <w:sz w:val="24"/>
          <w:szCs w:val="24"/>
        </w:rPr>
        <w:t xml:space="preserve">от </w:t>
      </w:r>
      <w:r w:rsidRPr="003C2C90">
        <w:rPr>
          <w:rFonts w:ascii="Times New Roman" w:hAnsi="Times New Roman" w:cs="Times New Roman"/>
          <w:sz w:val="24"/>
          <w:szCs w:val="24"/>
          <w:u w:val="single"/>
        </w:rPr>
        <w:t>16.07.2015 г</w:t>
      </w:r>
      <w:r w:rsidRPr="003C2C90">
        <w:rPr>
          <w:rFonts w:ascii="Times New Roman" w:hAnsi="Times New Roman" w:cs="Times New Roman"/>
          <w:sz w:val="24"/>
          <w:szCs w:val="24"/>
        </w:rPr>
        <w:t xml:space="preserve">. № </w:t>
      </w:r>
      <w:r w:rsidRPr="003C2C90">
        <w:rPr>
          <w:rFonts w:ascii="Times New Roman" w:hAnsi="Times New Roman" w:cs="Times New Roman"/>
          <w:sz w:val="24"/>
          <w:szCs w:val="24"/>
          <w:u w:val="single"/>
        </w:rPr>
        <w:t>395-п</w:t>
      </w:r>
    </w:p>
    <w:p w:rsidR="001870EA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4D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886CCE" w:rsidRPr="000C4D16">
        <w:rPr>
          <w:rFonts w:ascii="Times New Roman" w:eastAsia="Calibri" w:hAnsi="Times New Roman" w:cs="Times New Roman"/>
          <w:i/>
          <w:sz w:val="24"/>
          <w:szCs w:val="24"/>
        </w:rPr>
        <w:t>в редакции</w:t>
      </w:r>
      <w:r w:rsidR="003D4381" w:rsidRPr="000C4D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4D16">
        <w:rPr>
          <w:rFonts w:ascii="Times New Roman" w:hAnsi="Times New Roman" w:cs="Times New Roman"/>
          <w:i/>
          <w:sz w:val="24"/>
          <w:szCs w:val="24"/>
        </w:rPr>
        <w:t>изменений, вне</w:t>
      </w:r>
      <w:r w:rsidR="006D58D8" w:rsidRPr="000C4D16">
        <w:rPr>
          <w:rFonts w:ascii="Times New Roman" w:hAnsi="Times New Roman" w:cs="Times New Roman"/>
          <w:i/>
          <w:sz w:val="24"/>
          <w:szCs w:val="24"/>
        </w:rPr>
        <w:t>сенных</w:t>
      </w:r>
      <w:proofErr w:type="gramEnd"/>
    </w:p>
    <w:p w:rsidR="008D16C7" w:rsidRPr="000C4D16" w:rsidRDefault="006D58D8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>я</w:t>
      </w:r>
      <w:r w:rsidRPr="000C4D16">
        <w:rPr>
          <w:rFonts w:ascii="Times New Roman" w:hAnsi="Times New Roman" w:cs="Times New Roman"/>
          <w:i/>
          <w:sz w:val="24"/>
          <w:szCs w:val="24"/>
        </w:rPr>
        <w:t>м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D16C7" w:rsidRPr="000C4D16">
        <w:rPr>
          <w:rFonts w:ascii="Times New Roman" w:hAnsi="Times New Roman" w:cs="Times New Roman"/>
          <w:i/>
          <w:sz w:val="24"/>
          <w:szCs w:val="24"/>
        </w:rPr>
        <w:t>администрации</w:t>
      </w:r>
    </w:p>
    <w:p w:rsidR="00C80200" w:rsidRPr="000C4D16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Северо-Енисейского района</w:t>
      </w:r>
    </w:p>
    <w:p w:rsidR="001870EA" w:rsidRDefault="005F04FF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D16">
        <w:rPr>
          <w:rFonts w:ascii="Times New Roman" w:hAnsi="Times New Roman" w:cs="Times New Roman"/>
          <w:i/>
          <w:sz w:val="24"/>
          <w:szCs w:val="24"/>
        </w:rPr>
        <w:t>18.09.2015 № 568-п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E5729" w:rsidRPr="000C4D16">
        <w:rPr>
          <w:rFonts w:ascii="Times New Roman" w:hAnsi="Times New Roman" w:cs="Times New Roman"/>
          <w:i/>
          <w:sz w:val="24"/>
          <w:szCs w:val="24"/>
        </w:rPr>
        <w:t>11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.03.2016 № </w:t>
      </w:r>
      <w:r w:rsidR="004E5729" w:rsidRPr="000C4D16">
        <w:rPr>
          <w:rFonts w:ascii="Times New Roman" w:hAnsi="Times New Roman" w:cs="Times New Roman"/>
          <w:i/>
          <w:sz w:val="24"/>
          <w:szCs w:val="24"/>
        </w:rPr>
        <w:t>93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D65D77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25.04.2016 № 209-п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414D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4747D" w:rsidRPr="000C4D16">
        <w:rPr>
          <w:rFonts w:ascii="Times New Roman" w:hAnsi="Times New Roman" w:cs="Times New Roman"/>
          <w:i/>
          <w:sz w:val="24"/>
          <w:szCs w:val="24"/>
        </w:rPr>
        <w:t>01</w:t>
      </w:r>
      <w:r w:rsidR="0077414D" w:rsidRPr="000C4D16">
        <w:rPr>
          <w:rFonts w:ascii="Times New Roman" w:hAnsi="Times New Roman" w:cs="Times New Roman"/>
          <w:i/>
          <w:sz w:val="24"/>
          <w:szCs w:val="24"/>
        </w:rPr>
        <w:t>.12.2016</w:t>
      </w:r>
    </w:p>
    <w:p w:rsidR="001870EA" w:rsidRDefault="0077414D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44747D" w:rsidRPr="000C4D16">
        <w:rPr>
          <w:rFonts w:ascii="Times New Roman" w:hAnsi="Times New Roman" w:cs="Times New Roman"/>
          <w:i/>
          <w:sz w:val="24"/>
          <w:szCs w:val="24"/>
        </w:rPr>
        <w:t>813</w:t>
      </w:r>
      <w:r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>,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17FC0" w:rsidRPr="000C4D16">
        <w:rPr>
          <w:rFonts w:ascii="Times New Roman" w:hAnsi="Times New Roman" w:cs="Times New Roman"/>
          <w:i/>
          <w:sz w:val="24"/>
          <w:szCs w:val="24"/>
        </w:rPr>
        <w:t>19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 xml:space="preserve">.10.2017 № </w:t>
      </w:r>
      <w:r w:rsidR="00A17FC0" w:rsidRPr="000C4D16">
        <w:rPr>
          <w:rFonts w:ascii="Times New Roman" w:hAnsi="Times New Roman" w:cs="Times New Roman"/>
          <w:i/>
          <w:sz w:val="24"/>
          <w:szCs w:val="24"/>
        </w:rPr>
        <w:t>408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654D88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654D88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="002E4426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3663" w:rsidRPr="000C4D16">
        <w:rPr>
          <w:rFonts w:ascii="Times New Roman" w:hAnsi="Times New Roman" w:cs="Times New Roman"/>
          <w:i/>
          <w:sz w:val="24"/>
          <w:szCs w:val="24"/>
        </w:rPr>
        <w:t>от 29.03.2018 № 93-п</w:t>
      </w:r>
      <w:r w:rsidR="00F21F01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01225F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 04.04.2018 № 99-п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01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.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1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0.2018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320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72019E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 xml:space="preserve">от  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>26</w:t>
      </w:r>
      <w:r w:rsidRPr="000C4D16">
        <w:rPr>
          <w:rFonts w:ascii="Times New Roman" w:hAnsi="Times New Roman" w:cs="Times New Roman"/>
          <w:i/>
          <w:sz w:val="24"/>
          <w:szCs w:val="24"/>
        </w:rPr>
        <w:t xml:space="preserve">.12.2018 № 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>474</w:t>
      </w:r>
      <w:r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05FA" w:rsidRPr="000C4D16">
        <w:rPr>
          <w:rFonts w:ascii="Times New Roman" w:hAnsi="Times New Roman" w:cs="Times New Roman"/>
          <w:i/>
          <w:sz w:val="24"/>
          <w:szCs w:val="24"/>
        </w:rPr>
        <w:t>от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>1</w:t>
      </w:r>
      <w:r w:rsidR="000F05FA" w:rsidRPr="000C4D16">
        <w:rPr>
          <w:rFonts w:ascii="Times New Roman" w:hAnsi="Times New Roman" w:cs="Times New Roman"/>
          <w:i/>
          <w:sz w:val="24"/>
          <w:szCs w:val="24"/>
        </w:rPr>
        <w:t>7.01.2019</w:t>
      </w:r>
    </w:p>
    <w:p w:rsidR="001870EA" w:rsidRDefault="000F05FA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№ 10-п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05E5" w:rsidRPr="000C4D16">
        <w:rPr>
          <w:rFonts w:ascii="Times New Roman" w:hAnsi="Times New Roman" w:cs="Times New Roman"/>
          <w:i/>
          <w:sz w:val="24"/>
          <w:szCs w:val="24"/>
        </w:rPr>
        <w:t>от 26.12.2019 № 519-п</w:t>
      </w:r>
    </w:p>
    <w:p w:rsidR="000138EB" w:rsidRDefault="00B07D2B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03.02.2020</w:t>
      </w:r>
      <w:r w:rsidR="000C4D1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="0077414D" w:rsidRPr="00A6234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62011" w:rsidRDefault="00E62011" w:rsidP="007741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384" w:rsidRPr="004C0F7A" w:rsidRDefault="008F5384" w:rsidP="008F5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 xml:space="preserve">1. Тарифы на работы, выполняемые в бассейне </w:t>
      </w:r>
      <w:proofErr w:type="gramStart"/>
      <w:r w:rsidRPr="004C0F7A">
        <w:rPr>
          <w:rFonts w:ascii="Times New Roman" w:hAnsi="Times New Roman" w:cs="Times New Roman"/>
          <w:b/>
          <w:sz w:val="20"/>
          <w:szCs w:val="20"/>
        </w:rPr>
        <w:t>муниципальным</w:t>
      </w:r>
      <w:proofErr w:type="gramEnd"/>
      <w:r w:rsidRPr="004C0F7A">
        <w:rPr>
          <w:rFonts w:ascii="Times New Roman" w:hAnsi="Times New Roman" w:cs="Times New Roman"/>
          <w:b/>
          <w:sz w:val="20"/>
          <w:szCs w:val="20"/>
        </w:rPr>
        <w:t xml:space="preserve"> бюджетным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>«Бассейн «Ая</w:t>
      </w:r>
      <w:r w:rsidR="00980516">
        <w:rPr>
          <w:rFonts w:ascii="Times New Roman" w:hAnsi="Times New Roman" w:cs="Times New Roman"/>
          <w:b/>
          <w:sz w:val="20"/>
          <w:szCs w:val="20"/>
        </w:rPr>
        <w:t>хта» Северо-Енисейского района»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:rsidR="008F5384" w:rsidRDefault="008F5384" w:rsidP="008F538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"/>
        <w:gridCol w:w="4113"/>
        <w:gridCol w:w="3036"/>
        <w:gridCol w:w="1686"/>
      </w:tblGrid>
      <w:tr w:rsidR="005E3DE9" w:rsidRPr="005E3DE9" w:rsidTr="005E3DE9">
        <w:trPr>
          <w:trHeight w:val="901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rPr>
          <w:trHeight w:val="48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0 до 1,5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DE9" w:rsidRPr="005E3DE9" w:rsidTr="005E3DE9">
        <w:trPr>
          <w:trHeight w:val="559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,5 до 3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3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E3DE9" w:rsidRPr="005E3DE9" w:rsidTr="005E3DE9">
        <w:trPr>
          <w:trHeight w:val="526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,5 до 3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3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 (для граждан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</w:tbl>
    <w:p w:rsidR="008F5384" w:rsidRPr="000F05FA" w:rsidRDefault="000F05FA" w:rsidP="0083183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 w:rsidR="001E13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1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3C2C9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F5384" w:rsidRPr="004C0F7A" w:rsidRDefault="008F5384" w:rsidP="008F5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C0F7A">
        <w:rPr>
          <w:rFonts w:ascii="Times New Roman" w:hAnsi="Times New Roman" w:cs="Times New Roman"/>
          <w:sz w:val="20"/>
          <w:szCs w:val="20"/>
        </w:rPr>
        <w:t>Оплата работ за разовое посещение гражданами до 14 лет осуществляется по предъявлению документа, подтверждающего возраст до 14 лет или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по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копии указанного документа.</w:t>
      </w:r>
    </w:p>
    <w:p w:rsidR="008F5384" w:rsidRPr="004C0F7A" w:rsidRDefault="008F5384" w:rsidP="003D43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</w:rPr>
        <w:t>Граждане до 14 лет допускаются в бассейн только с родителями.</w:t>
      </w:r>
    </w:p>
    <w:p w:rsidR="008F5384" w:rsidRPr="004C0F7A" w:rsidRDefault="008F5384" w:rsidP="008F5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0F7A">
        <w:rPr>
          <w:rFonts w:ascii="Times New Roman" w:hAnsi="Times New Roman" w:cs="Times New Roman"/>
          <w:sz w:val="20"/>
          <w:szCs w:val="20"/>
        </w:rPr>
        <w:t xml:space="preserve"> 1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час посещения включает 45 минут плавания (занятия в бассейне) и 15 минут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8F5384" w:rsidRDefault="004C00F6" w:rsidP="004C00F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40A37">
        <w:rPr>
          <w:rFonts w:ascii="Times New Roman" w:hAnsi="Times New Roman" w:cs="Times New Roman"/>
          <w:i/>
          <w:sz w:val="20"/>
          <w:szCs w:val="20"/>
        </w:rPr>
        <w:t xml:space="preserve">(строки 5,6 раздела 1 приложения № 1 к постановлению введены постановлением администрации Северо-Енисейского района от </w:t>
      </w:r>
      <w:r w:rsidR="00D20C37" w:rsidRPr="00D40A37">
        <w:rPr>
          <w:rFonts w:ascii="Times New Roman" w:hAnsi="Times New Roman" w:cs="Times New Roman"/>
          <w:i/>
          <w:sz w:val="20"/>
          <w:szCs w:val="20"/>
        </w:rPr>
        <w:t>19</w:t>
      </w:r>
      <w:r w:rsidRPr="00D40A37">
        <w:rPr>
          <w:rFonts w:ascii="Times New Roman" w:hAnsi="Times New Roman" w:cs="Times New Roman"/>
          <w:i/>
          <w:sz w:val="20"/>
          <w:szCs w:val="20"/>
        </w:rPr>
        <w:t xml:space="preserve">.10.2017 № </w:t>
      </w:r>
      <w:r w:rsidR="00D20C37" w:rsidRPr="00D40A37">
        <w:rPr>
          <w:rFonts w:ascii="Times New Roman" w:hAnsi="Times New Roman" w:cs="Times New Roman"/>
          <w:i/>
          <w:sz w:val="20"/>
          <w:szCs w:val="20"/>
        </w:rPr>
        <w:t>408</w:t>
      </w:r>
      <w:r w:rsidRPr="00D40A37">
        <w:rPr>
          <w:rFonts w:ascii="Times New Roman" w:hAnsi="Times New Roman" w:cs="Times New Roman"/>
          <w:i/>
          <w:sz w:val="20"/>
          <w:szCs w:val="20"/>
        </w:rPr>
        <w:t>-п)</w:t>
      </w:r>
    </w:p>
    <w:p w:rsidR="003C2C90" w:rsidRPr="00D40A37" w:rsidRDefault="003C2C90" w:rsidP="003C2C9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C90">
        <w:rPr>
          <w:rFonts w:ascii="Times New Roman" w:hAnsi="Times New Roman" w:cs="Times New Roman"/>
          <w:iCs/>
          <w:sz w:val="28"/>
          <w:szCs w:val="28"/>
        </w:rPr>
        <w:t>«</w:t>
      </w:r>
      <w:r w:rsidRPr="003C2C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3 </w:t>
      </w:r>
      <w:r w:rsidRPr="003C2C90">
        <w:rPr>
          <w:rFonts w:ascii="Times New Roman" w:hAnsi="Times New Roman" w:cs="Times New Roman"/>
          <w:iCs/>
        </w:rPr>
        <w:t>2 часа посещения включает 1,45 минут плавания (занятия в бассейне) и 15 минут принятия душа</w:t>
      </w:r>
      <w:proofErr w:type="gramStart"/>
      <w:r w:rsidRPr="003C2C90">
        <w:rPr>
          <w:rFonts w:ascii="Times New Roman" w:hAnsi="Times New Roman" w:cs="Times New Roman"/>
          <w:iCs/>
        </w:rPr>
        <w:t>.</w:t>
      </w:r>
      <w:r w:rsidRPr="003C2C90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сноска 3 табличной части раздела 1 введена постановлением администрации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Pr="003C2C9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Тарифы на работы, выполняемые в бассейне </w:t>
      </w:r>
      <w:proofErr w:type="gramStart"/>
      <w:r w:rsidRPr="00D40A37">
        <w:rPr>
          <w:rFonts w:ascii="Times New Roman" w:hAnsi="Times New Roman" w:cs="Times New Roman"/>
          <w:b/>
          <w:sz w:val="20"/>
          <w:szCs w:val="20"/>
        </w:rPr>
        <w:t>муниципальным</w:t>
      </w:r>
      <w:proofErr w:type="gramEnd"/>
      <w:r w:rsidRPr="00D40A37">
        <w:rPr>
          <w:rFonts w:ascii="Times New Roman" w:hAnsi="Times New Roman" w:cs="Times New Roman"/>
          <w:b/>
          <w:sz w:val="20"/>
          <w:szCs w:val="20"/>
        </w:rPr>
        <w:t xml:space="preserve"> бюджетным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 xml:space="preserve"> «Бассейн «Аяхта» Северо-Енисейского района»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>(для юридических лиц)</w:t>
      </w:r>
    </w:p>
    <w:p w:rsidR="008F5384" w:rsidRPr="004E7B57" w:rsidRDefault="008F5384" w:rsidP="004E7B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7B57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2"/>
        <w:gridCol w:w="4213"/>
        <w:gridCol w:w="3105"/>
        <w:gridCol w:w="1680"/>
      </w:tblGrid>
      <w:tr w:rsidR="005E3DE9" w:rsidRPr="005E3DE9" w:rsidTr="005E3DE9">
        <w:trPr>
          <w:trHeight w:val="63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годовой абонемент» разовое посещение бассейна гражданами в количестве не более 32 человек в день 1 раз в неделю в течение года 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 даты приобретения</w:t>
            </w:r>
            <w:proofErr w:type="gramEnd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а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1 посещение – 1 час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,00 рублей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*32 человек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*52 недели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 в году = 299 520, 00</w:t>
            </w:r>
          </w:p>
        </w:tc>
      </w:tr>
    </w:tbl>
    <w:p w:rsidR="005E3DE9" w:rsidRDefault="005E3DE9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E2644A" w:rsidRDefault="001E13E9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2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5E3D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7701B" w:rsidRPr="00D40A37" w:rsidRDefault="00352FCE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строка 3 табличной части раздела 2 введена пост</w:t>
      </w:r>
      <w:r w:rsidR="009E1F69" w:rsidRPr="00D40A37">
        <w:rPr>
          <w:rFonts w:ascii="Times New Roman" w:hAnsi="Times New Roman" w:cs="Times New Roman"/>
          <w:i/>
          <w:sz w:val="24"/>
          <w:szCs w:val="24"/>
        </w:rPr>
        <w:t>а</w:t>
      </w:r>
      <w:r w:rsidRPr="00D40A37">
        <w:rPr>
          <w:rFonts w:ascii="Times New Roman" w:hAnsi="Times New Roman" w:cs="Times New Roman"/>
          <w:i/>
          <w:sz w:val="24"/>
          <w:szCs w:val="24"/>
        </w:rPr>
        <w:t xml:space="preserve">новлением администрации района </w:t>
      </w:r>
      <w:r w:rsidR="00654D88" w:rsidRPr="00D40A37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Pr="00D40A37">
        <w:rPr>
          <w:rFonts w:ascii="Times New Roman" w:hAnsi="Times New Roman" w:cs="Times New Roman"/>
          <w:i/>
          <w:sz w:val="24"/>
          <w:szCs w:val="24"/>
        </w:rPr>
        <w:t>)</w:t>
      </w:r>
    </w:p>
    <w:p w:rsidR="00B7701B" w:rsidRPr="00D40A37" w:rsidRDefault="00B7701B" w:rsidP="00671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40A37">
        <w:rPr>
          <w:rFonts w:ascii="Times New Roman" w:hAnsi="Times New Roman" w:cs="Times New Roman"/>
          <w:sz w:val="20"/>
          <w:szCs w:val="20"/>
        </w:rPr>
        <w:t xml:space="preserve"> Перечень граждан, посещающих бассейн по «Комплексному годовому абонементу» определяется в соответствии с договорами (соглашениями) на работы, выполняемые в бассейне муниципальным бюджетным физкультурно-оздоровительным учреждением «Бассейн «Аяхта» Северо-Енисейского района», заключенными муниципальным бюджетным физкультурно-оздоровительным учреждением «Бассейн «Аяхта» Северо-Енисейского района» с юридическими лицами.</w:t>
      </w:r>
    </w:p>
    <w:p w:rsidR="00B7701B" w:rsidRPr="00D40A37" w:rsidRDefault="00B7701B" w:rsidP="00671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0A37">
        <w:rPr>
          <w:rFonts w:ascii="Times New Roman" w:hAnsi="Times New Roman" w:cs="Times New Roman"/>
          <w:sz w:val="20"/>
          <w:szCs w:val="20"/>
        </w:rPr>
        <w:t xml:space="preserve"> 1 час посещения включает 45 минут плавания (занятия в бассейне) и 15 минут</w:t>
      </w:r>
      <w:r w:rsidR="003D4381" w:rsidRPr="00D40A37">
        <w:rPr>
          <w:rFonts w:ascii="Times New Roman" w:hAnsi="Times New Roman" w:cs="Times New Roman"/>
          <w:sz w:val="20"/>
          <w:szCs w:val="20"/>
        </w:rPr>
        <w:t xml:space="preserve"> </w:t>
      </w:r>
      <w:r w:rsidRPr="00D40A37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B7701B" w:rsidRPr="00D40A37" w:rsidRDefault="00B7701B" w:rsidP="00671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0A37">
        <w:rPr>
          <w:rFonts w:ascii="Times New Roman" w:hAnsi="Times New Roman" w:cs="Times New Roman"/>
          <w:sz w:val="20"/>
          <w:szCs w:val="20"/>
        </w:rPr>
        <w:t xml:space="preserve"> Посещение осуществляется в дни и часы работы бассейна 52 недели (за исключением времени, в которое бассейн не выполняет работы).</w:t>
      </w:r>
    </w:p>
    <w:p w:rsidR="009E1F69" w:rsidRPr="00D40A37" w:rsidRDefault="009E1F69" w:rsidP="009E1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 xml:space="preserve">(примечание к таблице раздела 2 введено постановлением администрации района </w:t>
      </w:r>
      <w:r w:rsidR="00654D88" w:rsidRPr="00D40A37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Pr="00D40A37">
        <w:rPr>
          <w:rFonts w:ascii="Times New Roman" w:hAnsi="Times New Roman" w:cs="Times New Roman"/>
          <w:i/>
          <w:sz w:val="24"/>
          <w:szCs w:val="24"/>
        </w:rPr>
        <w:t>)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 xml:space="preserve">3. Тарифы на работы, выполняемые в бассейне </w:t>
      </w:r>
      <w:proofErr w:type="gramStart"/>
      <w:r w:rsidRPr="00D40A37">
        <w:rPr>
          <w:rFonts w:ascii="Times New Roman" w:hAnsi="Times New Roman" w:cs="Times New Roman"/>
          <w:b/>
          <w:sz w:val="20"/>
          <w:szCs w:val="20"/>
        </w:rPr>
        <w:t>муниципальным</w:t>
      </w:r>
      <w:proofErr w:type="gramEnd"/>
      <w:r w:rsidRPr="00D40A37">
        <w:rPr>
          <w:rFonts w:ascii="Times New Roman" w:hAnsi="Times New Roman" w:cs="Times New Roman"/>
          <w:b/>
          <w:sz w:val="20"/>
          <w:szCs w:val="20"/>
        </w:rPr>
        <w:t xml:space="preserve"> бюджетным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  <w:r w:rsidR="003D4381" w:rsidRPr="00D40A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0A37">
        <w:rPr>
          <w:rFonts w:ascii="Times New Roman" w:hAnsi="Times New Roman" w:cs="Times New Roman"/>
          <w:b/>
          <w:sz w:val="20"/>
          <w:szCs w:val="20"/>
        </w:rPr>
        <w:t>«Бассейн «Аяхта» Северо-Енисейского района»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:rsidR="008F5384" w:rsidRDefault="008F5384" w:rsidP="004E7B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8"/>
        <w:gridCol w:w="4213"/>
        <w:gridCol w:w="3105"/>
        <w:gridCol w:w="1680"/>
      </w:tblGrid>
      <w:tr w:rsidR="005E3DE9" w:rsidRPr="005E3DE9" w:rsidTr="005E3DE9">
        <w:trPr>
          <w:trHeight w:val="659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3 посещения – 3 часа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5 посещений – 5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7 посещений – 7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E3DE9" w:rsidRPr="005E3DE9" w:rsidTr="005E3DE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занятия </w:t>
            </w:r>
            <w:proofErr w:type="spellStart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ква-аэробикой</w:t>
            </w:r>
            <w:proofErr w:type="spellEnd"/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10 посещений – 10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 430,00</w:t>
            </w:r>
          </w:p>
        </w:tc>
      </w:tr>
      <w:tr w:rsidR="005E3DE9" w:rsidRPr="005E3DE9" w:rsidTr="005E3DE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занятие по выбранному виду плавания (индивидуальное с 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ом)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посещений – 10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месяцев 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30,00</w:t>
            </w:r>
          </w:p>
        </w:tc>
      </w:tr>
    </w:tbl>
    <w:p w:rsidR="002E1006" w:rsidRDefault="001E13E9" w:rsidP="001E1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3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6845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F5384" w:rsidRPr="006E0A07" w:rsidRDefault="002E1006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1C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5384" w:rsidRPr="006E0A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5384" w:rsidRPr="006E0A07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8F5384" w:rsidRPr="006E0A07">
        <w:rPr>
          <w:rFonts w:ascii="Times New Roman" w:hAnsi="Times New Roman" w:cs="Times New Roman"/>
          <w:sz w:val="20"/>
          <w:szCs w:val="20"/>
        </w:rPr>
        <w:t xml:space="preserve"> час посещения включает 45 минут плавания (занятия в бассейне) и 15 минут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="008F5384" w:rsidRPr="006E0A07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8F5384" w:rsidRPr="006E0A0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05E5" w:rsidRDefault="006845C4" w:rsidP="00B2486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i/>
          <w:color w:val="FF0000"/>
          <w:sz w:val="24"/>
          <w:szCs w:val="24"/>
        </w:rPr>
        <w:t>раздел 4 исключен постановлением администр</w:t>
      </w:r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ции </w:t>
      </w:r>
      <w:proofErr w:type="gramStart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</w:t>
      </w:r>
    </w:p>
    <w:p w:rsidR="006845C4" w:rsidRPr="006845C4" w:rsidRDefault="009205E5" w:rsidP="00B2486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</w:p>
    <w:p w:rsidR="009205E5" w:rsidRDefault="006845C4" w:rsidP="006845C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i/>
          <w:color w:val="FF0000"/>
          <w:sz w:val="24"/>
          <w:szCs w:val="24"/>
        </w:rPr>
        <w:t>раздел 5 исключен постановлением администр</w:t>
      </w:r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ции </w:t>
      </w:r>
      <w:proofErr w:type="gramStart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</w:t>
      </w:r>
    </w:p>
    <w:p w:rsidR="006845C4" w:rsidRPr="006845C4" w:rsidRDefault="009205E5" w:rsidP="006845C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</w:p>
    <w:p w:rsidR="006845C4" w:rsidRDefault="006845C4" w:rsidP="00E620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EAB" w:rsidRPr="004D7EAB" w:rsidRDefault="006845C4" w:rsidP="004D7EAB">
      <w:pPr>
        <w:tabs>
          <w:tab w:val="righ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b/>
          <w:sz w:val="20"/>
          <w:szCs w:val="20"/>
        </w:rPr>
        <w:t xml:space="preserve">«6.Тарифы на работы, выполняемые в бассейне муниципальным бюджетным физкультурно-оздоровительным учреждением «Бассейн «Аяхта» Северо-Енисейского района»  в период с </w:t>
      </w:r>
      <w:r w:rsidR="006A5B7A">
        <w:rPr>
          <w:rFonts w:ascii="Times New Roman" w:hAnsi="Times New Roman" w:cs="Times New Roman"/>
          <w:b/>
          <w:sz w:val="20"/>
          <w:szCs w:val="20"/>
        </w:rPr>
        <w:t>01</w:t>
      </w:r>
      <w:r w:rsidRPr="006845C4">
        <w:rPr>
          <w:rFonts w:ascii="Times New Roman" w:hAnsi="Times New Roman" w:cs="Times New Roman"/>
          <w:b/>
          <w:sz w:val="20"/>
          <w:szCs w:val="20"/>
        </w:rPr>
        <w:t>.</w:t>
      </w:r>
      <w:r w:rsidR="006A5B7A">
        <w:rPr>
          <w:rFonts w:ascii="Times New Roman" w:hAnsi="Times New Roman" w:cs="Times New Roman"/>
          <w:b/>
          <w:sz w:val="20"/>
          <w:szCs w:val="20"/>
        </w:rPr>
        <w:t>01</w:t>
      </w:r>
      <w:r w:rsidRPr="006845C4">
        <w:rPr>
          <w:rFonts w:ascii="Times New Roman" w:hAnsi="Times New Roman" w:cs="Times New Roman"/>
          <w:b/>
          <w:sz w:val="20"/>
          <w:szCs w:val="20"/>
        </w:rPr>
        <w:t>.20</w:t>
      </w:r>
      <w:r w:rsidR="006A5B7A">
        <w:rPr>
          <w:rFonts w:ascii="Times New Roman" w:hAnsi="Times New Roman" w:cs="Times New Roman"/>
          <w:b/>
          <w:sz w:val="20"/>
          <w:szCs w:val="20"/>
        </w:rPr>
        <w:t>20</w:t>
      </w:r>
      <w:r w:rsidRPr="006845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7EAB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BF2D28">
        <w:rPr>
          <w:rFonts w:ascii="Times New Roman" w:hAnsi="Times New Roman" w:cs="Times New Roman"/>
          <w:b/>
          <w:sz w:val="20"/>
          <w:szCs w:val="20"/>
        </w:rPr>
        <w:t>3</w:t>
      </w:r>
      <w:r w:rsidRPr="004D7EAB">
        <w:rPr>
          <w:rFonts w:ascii="Times New Roman" w:hAnsi="Times New Roman" w:cs="Times New Roman"/>
          <w:b/>
          <w:sz w:val="20"/>
          <w:szCs w:val="20"/>
        </w:rPr>
        <w:t>1.</w:t>
      </w:r>
      <w:r w:rsidR="00BF2D28">
        <w:rPr>
          <w:rFonts w:ascii="Times New Roman" w:hAnsi="Times New Roman" w:cs="Times New Roman"/>
          <w:b/>
          <w:sz w:val="20"/>
          <w:szCs w:val="20"/>
        </w:rPr>
        <w:t>12</w:t>
      </w:r>
      <w:r w:rsidRPr="004D7EAB">
        <w:rPr>
          <w:rFonts w:ascii="Times New Roman" w:hAnsi="Times New Roman" w:cs="Times New Roman"/>
          <w:b/>
          <w:sz w:val="20"/>
          <w:szCs w:val="20"/>
        </w:rPr>
        <w:t>.2020»</w:t>
      </w:r>
    </w:p>
    <w:p w:rsidR="006845C4" w:rsidRPr="004D7EAB" w:rsidRDefault="004D7EAB" w:rsidP="004D7EAB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D7EA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новой редакции постановления администрации Северо-Енисейского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="00BF2D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C35F21">
        <w:rPr>
          <w:rFonts w:ascii="Times New Roman" w:hAnsi="Times New Roman" w:cs="Times New Roman"/>
          <w:i/>
          <w:color w:val="FF0000"/>
          <w:sz w:val="24"/>
          <w:szCs w:val="24"/>
        </w:rPr>
        <w:t>от 27.10.2020 № 484-п</w:t>
      </w:r>
      <w:r w:rsidR="00C35F21" w:rsidRPr="00A6234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6"/>
        <w:gridCol w:w="4379"/>
        <w:gridCol w:w="2402"/>
        <w:gridCol w:w="2063"/>
      </w:tblGrid>
      <w:tr w:rsidR="005E3DE9" w:rsidRPr="005E3DE9" w:rsidTr="005E3DE9">
        <w:trPr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rPr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rPr>
          <w:trHeight w:val="577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рокат массажного кресл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</w:tr>
    </w:tbl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6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новой редакции постановления администрации Северо-Енисейского района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4D7EAB">
        <w:rPr>
          <w:rFonts w:ascii="Times New Roman" w:hAnsi="Times New Roman" w:cs="Times New Roman"/>
          <w:b/>
          <w:sz w:val="20"/>
          <w:szCs w:val="20"/>
        </w:rPr>
        <w:t>«7. Тарифы на работы, выполняемые в бассейне муниципальным бюджетны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7EAB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 «Бассейн «Аяхта» Северо-Енисейского района» по акции «Лови счастливые часы»</w:t>
      </w:r>
      <w:r w:rsidRPr="004D7EAB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4D7EAB">
        <w:rPr>
          <w:rFonts w:ascii="Times New Roman" w:hAnsi="Times New Roman" w:cs="Times New Roman"/>
          <w:b/>
          <w:sz w:val="20"/>
          <w:szCs w:val="20"/>
        </w:rPr>
        <w:t xml:space="preserve"> в период 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>с 01.</w:t>
      </w:r>
      <w:r w:rsidR="006A5B7A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>.20</w:t>
      </w:r>
      <w:r w:rsidR="006A5B7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D7EAB">
        <w:rPr>
          <w:rFonts w:ascii="Times New Roman" w:hAnsi="Times New Roman" w:cs="Times New Roman"/>
          <w:bCs/>
          <w:i/>
          <w:color w:val="FF0000"/>
          <w:sz w:val="20"/>
          <w:szCs w:val="20"/>
        </w:rPr>
        <w:t>(</w:t>
      </w:r>
      <w:r w:rsidRPr="004D7EA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раздел 7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введен постановлением администрации </w:t>
      </w:r>
      <w:proofErr w:type="gramStart"/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Северо-Енисейского</w:t>
      </w:r>
      <w:proofErr w:type="gramEnd"/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Pr="004D7EAB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"/>
        <w:gridCol w:w="5034"/>
        <w:gridCol w:w="2308"/>
        <w:gridCol w:w="1537"/>
      </w:tblGrid>
      <w:tr w:rsidR="001331B3" w:rsidRPr="001331B3" w:rsidTr="00D05D65">
        <w:trPr>
          <w:trHeight w:val="27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1331B3" w:rsidRPr="001331B3" w:rsidTr="00D05D6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1B3" w:rsidRPr="001331B3" w:rsidTr="00D05D6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граждан, имеющих пенсионное удостоверение и (или) справку Пенсионного фонда Российской Федерации об установлении пенсии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 – 1 час</w:t>
            </w: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7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новой редакции постановления администрации Северо-Енисейского района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1</w:t>
      </w:r>
      <w:r w:rsidRPr="00C80200">
        <w:rPr>
          <w:rFonts w:ascii="Times New Roman" w:hAnsi="Times New Roman" w:cs="Times New Roman"/>
        </w:rPr>
        <w:t xml:space="preserve"> Разовое посещение осуществляется в рабочие дни (понедельник, вторник, среда, четверг, пятница) с 10.00 до 13.00 (вход в чашу бассейна) по местному времени.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2</w:t>
      </w:r>
      <w:r w:rsidRPr="00C80200">
        <w:rPr>
          <w:rFonts w:ascii="Times New Roman" w:hAnsi="Times New Roman" w:cs="Times New Roman"/>
        </w:rPr>
        <w:t xml:space="preserve"> Разовое посещение осуществляется при предъявлении гражданами, имеющими пенсионное удостоверение и (или) справку Пенсионного фонда Российской Федерации об установлении пенсии, а также документов, удостоверяющих их личность или копий указанных документов.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3</w:t>
      </w:r>
      <w:r w:rsidRPr="00C80200">
        <w:rPr>
          <w:rFonts w:ascii="Times New Roman" w:hAnsi="Times New Roman" w:cs="Times New Roman"/>
        </w:rPr>
        <w:t xml:space="preserve"> 1 час посещения включает 45 минут плавания (занятия в бассейне) и 15 минут принятие душа.</w:t>
      </w:r>
    </w:p>
    <w:p w:rsidR="001870EA" w:rsidRDefault="001870EA" w:rsidP="00C80200">
      <w:pPr>
        <w:spacing w:after="0" w:line="240" w:lineRule="auto"/>
        <w:jc w:val="right"/>
        <w:rPr>
          <w:rFonts w:ascii="Times New Roman" w:hAnsi="Times New Roman" w:cs="Times New Roman"/>
        </w:rPr>
        <w:sectPr w:rsidR="001870EA" w:rsidSect="00C802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61B7A" w:rsidRPr="00EF48E1" w:rsidRDefault="00461B7A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61B7A" w:rsidRPr="00EF48E1" w:rsidRDefault="00E62011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1B7A" w:rsidRPr="00EF48E1" w:rsidRDefault="00461B7A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61B7A" w:rsidRPr="00EF48E1" w:rsidRDefault="00461B7A" w:rsidP="00461B7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EF48E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т 16.07.2015 № 395-п</w:t>
      </w:r>
    </w:p>
    <w:p w:rsidR="00461B7A" w:rsidRPr="009C537D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537D">
        <w:rPr>
          <w:rFonts w:ascii="Times New Roman" w:hAnsi="Times New Roman" w:cs="Times New Roman"/>
          <w:i/>
          <w:sz w:val="24"/>
          <w:szCs w:val="24"/>
        </w:rPr>
        <w:t>(введено постановлением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37D">
        <w:rPr>
          <w:rFonts w:ascii="Times New Roman" w:hAnsi="Times New Roman" w:cs="Times New Roman"/>
          <w:i/>
          <w:sz w:val="24"/>
          <w:szCs w:val="24"/>
        </w:rPr>
        <w:t>администрации</w:t>
      </w:r>
      <w:proofErr w:type="gramEnd"/>
    </w:p>
    <w:p w:rsidR="00EF48E1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 Северо-Енисейского района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37D">
        <w:rPr>
          <w:rFonts w:ascii="Times New Roman" w:hAnsi="Times New Roman" w:cs="Times New Roman"/>
          <w:i/>
          <w:sz w:val="24"/>
          <w:szCs w:val="24"/>
        </w:rPr>
        <w:t>от</w:t>
      </w:r>
      <w:r w:rsidR="004E5729" w:rsidRPr="009C537D">
        <w:rPr>
          <w:rFonts w:ascii="Times New Roman" w:hAnsi="Times New Roman" w:cs="Times New Roman"/>
          <w:i/>
          <w:sz w:val="24"/>
          <w:szCs w:val="24"/>
        </w:rPr>
        <w:t>11</w:t>
      </w:r>
      <w:r w:rsidR="001870EA">
        <w:rPr>
          <w:rFonts w:ascii="Times New Roman" w:hAnsi="Times New Roman" w:cs="Times New Roman"/>
          <w:i/>
          <w:sz w:val="24"/>
          <w:szCs w:val="24"/>
        </w:rPr>
        <w:t>.03.2016</w:t>
      </w:r>
    </w:p>
    <w:p w:rsidR="00EF48E1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4E5729" w:rsidRPr="009C537D">
        <w:rPr>
          <w:rFonts w:ascii="Times New Roman" w:hAnsi="Times New Roman" w:cs="Times New Roman"/>
          <w:i/>
          <w:sz w:val="24"/>
          <w:szCs w:val="24"/>
        </w:rPr>
        <w:t>93</w:t>
      </w:r>
      <w:r w:rsidRPr="009C537D">
        <w:rPr>
          <w:rFonts w:ascii="Times New Roman" w:hAnsi="Times New Roman" w:cs="Times New Roman"/>
          <w:i/>
          <w:sz w:val="24"/>
          <w:szCs w:val="24"/>
        </w:rPr>
        <w:t>-п</w:t>
      </w:r>
      <w:r w:rsidR="00001741" w:rsidRPr="009C537D">
        <w:rPr>
          <w:rFonts w:ascii="Times New Roman" w:hAnsi="Times New Roman" w:cs="Times New Roman"/>
          <w:i/>
          <w:sz w:val="24"/>
          <w:szCs w:val="24"/>
        </w:rPr>
        <w:t>,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0EA">
        <w:rPr>
          <w:rFonts w:ascii="Times New Roman" w:hAnsi="Times New Roman" w:cs="Times New Roman"/>
          <w:i/>
          <w:sz w:val="24"/>
          <w:szCs w:val="24"/>
        </w:rPr>
        <w:t>в редакции постановления</w:t>
      </w:r>
    </w:p>
    <w:p w:rsidR="001870EA" w:rsidRDefault="00D65D77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>от 25.04.2016 № 209-п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207D0C" w:rsidRPr="009C537D">
        <w:rPr>
          <w:rFonts w:ascii="Times New Roman" w:hAnsi="Times New Roman" w:cs="Times New Roman"/>
          <w:i/>
          <w:sz w:val="24"/>
          <w:szCs w:val="24"/>
        </w:rPr>
        <w:t>01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>.12.2016</w:t>
      </w:r>
    </w:p>
    <w:p w:rsidR="001870EA" w:rsidRDefault="0080476E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07D0C" w:rsidRPr="009C537D">
        <w:rPr>
          <w:rFonts w:ascii="Times New Roman" w:hAnsi="Times New Roman" w:cs="Times New Roman"/>
          <w:i/>
          <w:sz w:val="24"/>
          <w:szCs w:val="24"/>
        </w:rPr>
        <w:t>813</w:t>
      </w:r>
      <w:r w:rsidRPr="009C537D">
        <w:rPr>
          <w:rFonts w:ascii="Times New Roman" w:hAnsi="Times New Roman" w:cs="Times New Roman"/>
          <w:i/>
          <w:sz w:val="24"/>
          <w:szCs w:val="24"/>
        </w:rPr>
        <w:t>-п</w:t>
      </w:r>
      <w:proofErr w:type="gramStart"/>
      <w:r w:rsidR="009B46AA" w:rsidRPr="009C537D">
        <w:rPr>
          <w:rFonts w:ascii="Times New Roman" w:hAnsi="Times New Roman" w:cs="Times New Roman"/>
          <w:i/>
          <w:sz w:val="24"/>
          <w:szCs w:val="24"/>
        </w:rPr>
        <w:t>,</w:t>
      </w:r>
      <w:r w:rsidR="00654D88" w:rsidRPr="009C537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54D88" w:rsidRPr="009C537D">
        <w:rPr>
          <w:rFonts w:ascii="Times New Roman" w:hAnsi="Times New Roman" w:cs="Times New Roman"/>
          <w:i/>
          <w:sz w:val="24"/>
          <w:szCs w:val="24"/>
        </w:rPr>
        <w:t>т 02.11.2017 № 429-п</w:t>
      </w:r>
      <w:r w:rsidR="0041186A" w:rsidRPr="009C537D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41186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>от 13.11.2017 № 442-п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12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 xml:space="preserve">.12.2017 №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482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>-п</w:t>
      </w:r>
      <w:r w:rsidR="00EF48E1">
        <w:rPr>
          <w:rFonts w:ascii="Times New Roman" w:hAnsi="Times New Roman" w:cs="Times New Roman"/>
          <w:i/>
          <w:sz w:val="24"/>
          <w:szCs w:val="24"/>
        </w:rPr>
        <w:t>,</w:t>
      </w:r>
    </w:p>
    <w:p w:rsidR="0080476E" w:rsidRPr="009C537D" w:rsidRDefault="009205E5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>)</w:t>
      </w:r>
    </w:p>
    <w:p w:rsidR="00461B7A" w:rsidRPr="00803F5B" w:rsidRDefault="00461B7A" w:rsidP="00EF48E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>Перечень категорий физи</w:t>
      </w:r>
      <w:r w:rsidR="00E62011">
        <w:rPr>
          <w:rFonts w:ascii="Times New Roman" w:hAnsi="Times New Roman" w:cs="Times New Roman"/>
          <w:b/>
        </w:rPr>
        <w:t>ческих лиц, которые имеют право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>на посещение бассейна</w:t>
      </w:r>
      <w:r w:rsidR="003D4381">
        <w:rPr>
          <w:rFonts w:ascii="Times New Roman" w:hAnsi="Times New Roman" w:cs="Times New Roman"/>
          <w:b/>
        </w:rPr>
        <w:t xml:space="preserve"> </w:t>
      </w:r>
      <w:r w:rsidRPr="005B3E50">
        <w:rPr>
          <w:rFonts w:ascii="Times New Roman" w:hAnsi="Times New Roman" w:cs="Times New Roman"/>
          <w:b/>
        </w:rPr>
        <w:t>муниципального бюджетного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B3E50">
        <w:rPr>
          <w:rFonts w:ascii="Times New Roman" w:hAnsi="Times New Roman" w:cs="Times New Roman"/>
          <w:b/>
        </w:rPr>
        <w:t>физкультурно-оздоровительном</w:t>
      </w:r>
      <w:proofErr w:type="gramEnd"/>
      <w:r w:rsidRPr="005B3E50">
        <w:rPr>
          <w:rFonts w:ascii="Times New Roman" w:hAnsi="Times New Roman" w:cs="Times New Roman"/>
          <w:b/>
        </w:rPr>
        <w:t xml:space="preserve"> учреждения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 xml:space="preserve"> «Бассейн «Аяхта» Северо-Енисейского района»</w:t>
      </w:r>
    </w:p>
    <w:p w:rsidR="008778AD" w:rsidRPr="0076377C" w:rsidRDefault="00E62011" w:rsidP="00877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безвозмездной основе</w:t>
      </w:r>
    </w:p>
    <w:p w:rsidR="00461B7A" w:rsidRPr="005B3E50" w:rsidRDefault="00461B7A" w:rsidP="005B3E5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831"/>
        <w:gridCol w:w="1134"/>
        <w:gridCol w:w="1417"/>
        <w:gridCol w:w="3686"/>
      </w:tblGrid>
      <w:tr w:rsidR="00461B7A" w:rsidRPr="005B3E50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Наимен</w:t>
            </w:r>
            <w:r w:rsidR="00E62011">
              <w:rPr>
                <w:rFonts w:ascii="Times New Roman" w:hAnsi="Times New Roman" w:cs="Times New Roman"/>
              </w:rPr>
              <w:t>ование категории физических лиц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Количество времени, в течение которого гражданам оказывается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услуга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  <w:r w:rsidRPr="005B3E50">
              <w:rPr>
                <w:rFonts w:ascii="Times New Roman" w:hAnsi="Times New Roman" w:cs="Times New Roman"/>
              </w:rPr>
              <w:t>на безвозмездной основе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B7A" w:rsidRPr="005B3E50" w:rsidRDefault="00E6201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Основание оказания</w:t>
            </w:r>
            <w:r w:rsidR="00E62011">
              <w:rPr>
                <w:rFonts w:ascii="Times New Roman" w:hAnsi="Times New Roman" w:cs="Times New Roman"/>
              </w:rPr>
              <w:t xml:space="preserve"> работы на безвозмездной основе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при реализации учреждением муниципальной работы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  <w:r w:rsidRPr="005B3E50">
              <w:rPr>
                <w:rFonts w:ascii="Times New Roman" w:hAnsi="Times New Roman" w:cs="Times New Roman"/>
              </w:rPr>
              <w:t>в интересах общества - обеспечение доступа к объектам спорта</w:t>
            </w:r>
          </w:p>
          <w:p w:rsidR="00461B7A" w:rsidRPr="005B3E50" w:rsidRDefault="00E6201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92.61 деятельность</w:t>
            </w:r>
            <w:proofErr w:type="gramEnd"/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спортивных объектов)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5B3E50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4</w:t>
            </w:r>
          </w:p>
        </w:tc>
      </w:tr>
      <w:tr w:rsidR="00EF48E1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9C537D" w:rsidRDefault="00EF48E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(воспитанники) муниципального бюджетного образовательного учреждения дополнительного образования «Северо-Енисейская детско-юношеская спортивная школа» групп каратэ, дзюдо, бокс, самбо, хоккея,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ъединение «лыжные гонки» п. </w:t>
            </w:r>
            <w:proofErr w:type="spell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льмо</w:t>
            </w:r>
            <w:proofErr w:type="spellEnd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вместе с руководителями групп)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1 обучающийся (воспитанник) 1 раз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в неделю;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части </w:t>
            </w:r>
            <w:proofErr w:type="gram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хся</w:t>
            </w:r>
            <w:proofErr w:type="gramEnd"/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оспитанников)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ъединения "лыжные гонки» п. </w:t>
            </w:r>
            <w:proofErr w:type="spell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льмо</w:t>
            </w:r>
            <w:proofErr w:type="spellEnd"/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раз в месяц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исок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бучающихся (воспитанников), предоставляемый Управлением образования администрации Север</w:t>
            </w: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(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раз в месяц,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, чем за 3 рабочих дня до дня проведения первого в календарном месяце занятия).</w:t>
            </w:r>
          </w:p>
          <w:p w:rsid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исок обучающихся (воспитанников)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строка 1 в редакции постановления администрации Северо-Енисейского района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E1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9C537D" w:rsidRDefault="00EF48E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(воспитанники) муниципального бюджетного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дополнительного образования «Северо-Енисейская детско-юношеская спортивная школа» групп плавания (вместе с руководителями групп)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сещение – 1,5 часа</w:t>
            </w:r>
            <w:proofErr w:type="gram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9</w:t>
            </w:r>
            <w:proofErr w:type="gramEnd"/>
          </w:p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бучающийся (воспитанник)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  <w:p w:rsidR="00EF48E1" w:rsidRPr="00EF48E1" w:rsidRDefault="00EF48E1" w:rsidP="00EF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писок обучающихся (воспитанников),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й Управлением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Север</w:t>
            </w: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(1 раз в месяц, не позднее, чем за 3 рабочих дня до дня проведения первого в календарном месяце занятия).</w:t>
            </w:r>
          </w:p>
          <w:p w:rsid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исок обучающихся (воспитанников)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в редакции постановления администрации Северо-Енисейского района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C537D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9C537D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2F6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Водолазы муниципального казенного учреждения «Аварийно-спасательное формирование Северо-Енисейского района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614E"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F614E" w:rsidRPr="00644C34">
              <w:rPr>
                <w:rFonts w:ascii="Times New Roman" w:hAnsi="Times New Roman" w:cs="Times New Roman"/>
                <w:sz w:val="20"/>
                <w:szCs w:val="20"/>
              </w:rPr>
              <w:t>вместе с руководителями груп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111CE7" w:rsidP="0011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  <w:r w:rsidRPr="00644C34">
              <w:rPr>
                <w:sz w:val="20"/>
                <w:szCs w:val="20"/>
              </w:rPr>
              <w:t>2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644C34">
              <w:rPr>
                <w:sz w:val="20"/>
                <w:szCs w:val="20"/>
              </w:rPr>
              <w:t xml:space="preserve">а 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5966B2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Перечень водолазов, предоставляемый администрацией Север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на 01 число месяца, в</w:t>
            </w:r>
            <w:r w:rsidR="00E6201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котором планируется посещение.</w:t>
            </w: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долазов подписывается Главой Северо-Енисейского района и с сопроводительным письмом администрации Северо-Енисейского района направляется в адрес </w:t>
            </w:r>
            <w:r w:rsidR="009C5E69" w:rsidRPr="00644C34">
              <w:rPr>
                <w:rFonts w:ascii="Times New Roman" w:hAnsi="Times New Roman" w:cs="Times New Roman"/>
                <w:sz w:val="20"/>
                <w:szCs w:val="20"/>
              </w:rPr>
              <w:t>Отдела физической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="009C5E69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спорта и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й политики администрации Северо-Енисейского района и муниципального </w:t>
            </w:r>
            <w:proofErr w:type="spell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бюджетногофизкультурно-оздоровительного</w:t>
            </w:r>
            <w:proofErr w:type="spellEnd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Бассейн «Аяхта» Северо-Енисейского района» для учета и исполнения.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:rsidR="00461B7A" w:rsidRPr="00644C34" w:rsidRDefault="00141E0F" w:rsidP="0014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3 в редакции постановления </w:t>
            </w:r>
            <w:r w:rsidR="00654D8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02.11.2017 № 429-п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C537D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9C537D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4E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Участники спортивных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 (мероприятий) по плаванию, включенных в Календарный план физкультурно-оздоровительных и спортивных мероприятий Северо-Енисейского района (в том числе при проведении спортивной подготовки к таким соревнованиям), утвержденный распоряжением администрации Северо-Енисейского район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1E44"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E1E44" w:rsidRPr="00644C34">
              <w:rPr>
                <w:rFonts w:ascii="Times New Roman" w:hAnsi="Times New Roman" w:cs="Times New Roman"/>
                <w:sz w:val="20"/>
                <w:szCs w:val="20"/>
              </w:rPr>
              <w:t>вместе с руководителями групп)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регламентом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 (мероприятий)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алендарным планом физкультурно-оздоровительных и спортивных мероприятий Северо-Енисейского района (в том числе при проведении спортивной подготовки к таким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м), утвержденным распоряжением администрации Северо-Енисейского</w:t>
            </w: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EF48E1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к участников соревнований, предоставляемый организациями-участниками, организаторами соревнований и индивидуальными спортсменами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, чем за 3 рабочих дня до дня начала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516"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.</w:t>
            </w:r>
          </w:p>
          <w:p w:rsidR="00461B7A" w:rsidRPr="00644C34" w:rsidRDefault="00EF48E1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соревнований направляется в адрес муниципального бюджетного</w:t>
            </w:r>
            <w:r w:rsidR="00414C40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го учреждения «Бассейн «Аяхта» Северо-Енисейского района» для учета и исполнения.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  <w:p w:rsidR="00461B7A" w:rsidRPr="00644C34" w:rsidRDefault="0097558E" w:rsidP="0097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4 в редакции постановления </w:t>
            </w:r>
            <w:r w:rsidR="00654D8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02.11.2017 № 429-п</w:t>
            </w:r>
            <w:r w:rsidR="00414C40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644C3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14C40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9C537D" w:rsidRDefault="00414C40" w:rsidP="00414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lastRenderedPageBreak/>
              <w:t xml:space="preserve">  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Члены (воспитанники)  военно-патриотических клубов «</w:t>
            </w:r>
            <w:proofErr w:type="spellStart"/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Амаки</w:t>
            </w:r>
            <w:proofErr w:type="spellEnd"/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», «Росомаха», «Славяне», «Брест», </w:t>
            </w: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Патриот</w:t>
            </w: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ых общеобразовательных учреждений Северо-Енисейского района (вместе с руководителями групп) 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1 обучающийся (воспитанник)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414C40" w:rsidRPr="00414C40" w:rsidRDefault="00414C40" w:rsidP="0018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 в неделю;  </w:t>
            </w: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части членов (воспитанников) военно-патриотического клуба «Патриот» 1 раз в 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исок</w:t>
            </w: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(воспитанников), предоставляемый Управлением образования администрации Северо-Енисейского района (1 раз в месяц, не позднее, чем за 3 рабочих дня до дня проведения первого в календарном месяце занятия).</w:t>
            </w:r>
          </w:p>
          <w:p w:rsid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Список обучающихся (воспитанников) 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строка 5 в редакции постановления администрации Северо-Енисейского района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414C4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6537C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9C537D" w:rsidRDefault="00A6537C" w:rsidP="00414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37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Учащиеся муниципального бюджетного образовательного учреждения «Северо-Енисейская средняя школа №2»</w:t>
            </w:r>
          </w:p>
          <w:p w:rsidR="00C06897" w:rsidRPr="00644C34" w:rsidRDefault="00C06897" w:rsidP="00D14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43F5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строка введена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тановлени</w:t>
            </w:r>
            <w:r w:rsidR="00D143F5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ем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дминистрации </w:t>
            </w:r>
            <w:proofErr w:type="gramStart"/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Северо-Енисейского</w:t>
            </w:r>
            <w:proofErr w:type="gramEnd"/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 от 13.11.2017 № 442-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1 учащийся 1 раз в недел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D" w:rsidRPr="00644C34" w:rsidRDefault="00414C40" w:rsidP="00C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писок участников</w:t>
            </w:r>
            <w:r w:rsidR="00A6537C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ный директором муниципального бюджетного образовательного учреждения «Северо-Енисейская средняя школа №2», не позднее, чем за 3 рабочих дня до дня проведения занятий предоставляется в </w:t>
            </w:r>
            <w:proofErr w:type="spellStart"/>
            <w:proofErr w:type="gramStart"/>
            <w:r w:rsidRPr="00644C34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644C34">
              <w:rPr>
                <w:sz w:val="20"/>
                <w:szCs w:val="20"/>
              </w:rPr>
              <w:t xml:space="preserve"> адрес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320AD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в редакции постановления администрации района </w:t>
            </w:r>
            <w:r w:rsidR="00CE11E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12.12.2017 № 482-п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="00F320AD" w:rsidRPr="00644C3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B3E50">
        <w:rPr>
          <w:rFonts w:ascii="Times New Roman" w:hAnsi="Times New Roman" w:cs="Times New Roman"/>
          <w:sz w:val="26"/>
          <w:szCs w:val="26"/>
        </w:rPr>
        <w:t>Р</w:t>
      </w:r>
      <w:r w:rsidRPr="005B3E50">
        <w:rPr>
          <w:rFonts w:ascii="Times New Roman" w:hAnsi="Times New Roman" w:cs="Times New Roman"/>
        </w:rPr>
        <w:t xml:space="preserve">абота на </w:t>
      </w:r>
      <w:r w:rsidRPr="000F557A">
        <w:rPr>
          <w:rFonts w:ascii="Times New Roman" w:hAnsi="Times New Roman" w:cs="Times New Roman"/>
        </w:rPr>
        <w:t>безвозмездной основе выполняется</w:t>
      </w:r>
      <w:r w:rsidR="003D4381">
        <w:rPr>
          <w:rFonts w:ascii="Times New Roman" w:hAnsi="Times New Roman" w:cs="Times New Roman"/>
        </w:rPr>
        <w:t xml:space="preserve"> </w:t>
      </w:r>
      <w:r w:rsidRPr="000F557A">
        <w:rPr>
          <w:rFonts w:ascii="Times New Roman" w:hAnsi="Times New Roman" w:cs="Times New Roman"/>
        </w:rPr>
        <w:t>только в присутствии</w:t>
      </w:r>
      <w:r w:rsidR="003D4381">
        <w:rPr>
          <w:rFonts w:ascii="Times New Roman" w:hAnsi="Times New Roman" w:cs="Times New Roman"/>
        </w:rPr>
        <w:t xml:space="preserve"> </w:t>
      </w:r>
      <w:r w:rsidRPr="000F557A">
        <w:rPr>
          <w:rFonts w:ascii="Times New Roman" w:hAnsi="Times New Roman" w:cs="Times New Roman"/>
        </w:rPr>
        <w:t>инструктора по спорту муниципального бюджетного</w:t>
      </w:r>
      <w:r w:rsidRPr="005B3E50">
        <w:rPr>
          <w:rFonts w:ascii="Times New Roman" w:hAnsi="Times New Roman" w:cs="Times New Roman"/>
        </w:rPr>
        <w:t xml:space="preserve"> физкультурно-оздоровительного учреждения «Бассейн «Аяхта» Северо-Енисейского района»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2</w:t>
      </w:r>
      <w:r w:rsidRPr="005B3E50">
        <w:rPr>
          <w:rFonts w:ascii="Times New Roman" w:hAnsi="Times New Roman" w:cs="Times New Roman"/>
        </w:rPr>
        <w:t>Работа на безвозмездной основе выполняется только при сопровождении руководителя (представителя</w:t>
      </w:r>
      <w:proofErr w:type="gramStart"/>
      <w:r w:rsidRPr="005B3E50">
        <w:rPr>
          <w:rFonts w:ascii="Times New Roman" w:hAnsi="Times New Roman" w:cs="Times New Roman"/>
        </w:rPr>
        <w:t>) (-</w:t>
      </w:r>
      <w:proofErr w:type="gramEnd"/>
      <w:r w:rsidRPr="005B3E50">
        <w:rPr>
          <w:rFonts w:ascii="Times New Roman" w:hAnsi="Times New Roman" w:cs="Times New Roman"/>
        </w:rPr>
        <w:t>ей) команды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о утвержденным в соответствии с регламентом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пискам участников спортивных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 по плаванию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</w:rPr>
        <w:t>Руководитель (представитель</w:t>
      </w:r>
      <w:proofErr w:type="gramStart"/>
      <w:r w:rsidRPr="005B3E50">
        <w:rPr>
          <w:rFonts w:ascii="Times New Roman" w:hAnsi="Times New Roman" w:cs="Times New Roman"/>
        </w:rPr>
        <w:t>) (-</w:t>
      </w:r>
      <w:proofErr w:type="gramEnd"/>
      <w:r w:rsidRPr="005B3E50">
        <w:rPr>
          <w:rFonts w:ascii="Times New Roman" w:hAnsi="Times New Roman" w:cs="Times New Roman"/>
        </w:rPr>
        <w:t>и) команды, участники спортивных соревнований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(мероприятий) при прохождении в бассейн должны иметь медицинские справки и документы, удостоверяющие личность (или их копии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 xml:space="preserve">на всех участников соревнований, которые работниками муниципального бюджетного физкультурно-оздоровительного учреждения «Бассейн «Аяхта» Северо-Енисейского </w:t>
      </w:r>
      <w:r w:rsidRPr="005B3E50">
        <w:rPr>
          <w:rFonts w:ascii="Times New Roman" w:hAnsi="Times New Roman" w:cs="Times New Roman"/>
        </w:rPr>
        <w:lastRenderedPageBreak/>
        <w:t>района» сверяются со списками участников спортивных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, предоставленных администрацией Северо-Енисейского района.</w:t>
      </w:r>
    </w:p>
    <w:p w:rsidR="00461B7A" w:rsidRPr="005B3E50" w:rsidRDefault="00461B7A" w:rsidP="005B3E50">
      <w:pPr>
        <w:spacing w:after="0" w:line="240" w:lineRule="auto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3</w:t>
      </w:r>
      <w:r w:rsidRPr="005B3E50">
        <w:rPr>
          <w:rFonts w:ascii="Times New Roman" w:hAnsi="Times New Roman" w:cs="Times New Roman"/>
        </w:rPr>
        <w:t>Продолжительность посеще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1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час, котора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включает 45 минут плавания (занятия в бассейне) и 15 минут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ринятие душа.</w:t>
      </w:r>
    </w:p>
    <w:p w:rsidR="00461B7A" w:rsidRPr="005B3E50" w:rsidRDefault="00461B7A" w:rsidP="005B3E50">
      <w:pPr>
        <w:spacing w:after="0" w:line="240" w:lineRule="auto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4</w:t>
      </w:r>
      <w:r w:rsidRPr="005B3E50">
        <w:rPr>
          <w:rFonts w:ascii="Times New Roman" w:hAnsi="Times New Roman" w:cs="Times New Roman"/>
        </w:rPr>
        <w:t>Продолжительность соревнований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включает в себ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лавание (занятия в бассейне) и 15 минут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ринятие душа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5</w:t>
      </w:r>
      <w:r w:rsidRPr="005B3E50">
        <w:rPr>
          <w:rFonts w:ascii="Times New Roman" w:hAnsi="Times New Roman" w:cs="Times New Roman"/>
        </w:rPr>
        <w:t xml:space="preserve"> Проект </w:t>
      </w:r>
      <w:r w:rsidR="00414C40">
        <w:rPr>
          <w:rFonts w:ascii="Times New Roman" w:hAnsi="Times New Roman" w:cs="Times New Roman"/>
        </w:rPr>
        <w:t>списка</w:t>
      </w:r>
      <w:r w:rsidRPr="005B3E50">
        <w:rPr>
          <w:rFonts w:ascii="Times New Roman" w:hAnsi="Times New Roman" w:cs="Times New Roman"/>
        </w:rPr>
        <w:t xml:space="preserve"> обучающихся (воспитанников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 подготавливает Управление образова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 в лице специалиста Управления образова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,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курирующего</w:t>
      </w:r>
      <w:r w:rsidR="003D4381">
        <w:rPr>
          <w:rFonts w:ascii="Times New Roman" w:hAnsi="Times New Roman" w:cs="Times New Roman"/>
        </w:rPr>
        <w:t xml:space="preserve"> </w:t>
      </w:r>
      <w:r w:rsidR="00E62011">
        <w:rPr>
          <w:rFonts w:ascii="Times New Roman" w:hAnsi="Times New Roman" w:cs="Times New Roman"/>
        </w:rPr>
        <w:t>дополнительное образование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50">
        <w:rPr>
          <w:rFonts w:ascii="Times New Roman" w:hAnsi="Times New Roman" w:cs="Times New Roman"/>
          <w:vertAlign w:val="superscript"/>
        </w:rPr>
        <w:t>6</w:t>
      </w:r>
      <w:r w:rsidRPr="005B3E50">
        <w:rPr>
          <w:rFonts w:ascii="Times New Roman" w:hAnsi="Times New Roman" w:cs="Times New Roman"/>
        </w:rPr>
        <w:t xml:space="preserve"> Проект перечня водолазов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одготавливает отдел по вопросам мобилизационной подготовки и гражданской обороны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 в лице начальника отдела.</w:t>
      </w:r>
    </w:p>
    <w:p w:rsidR="00A6537C" w:rsidRDefault="000E232D" w:rsidP="005B3E50">
      <w:pPr>
        <w:autoSpaceDE w:val="0"/>
        <w:autoSpaceDN w:val="0"/>
        <w:adjustRightInd w:val="0"/>
        <w:spacing w:after="0" w:line="240" w:lineRule="auto"/>
        <w:jc w:val="both"/>
        <w:outlineLvl w:val="1"/>
      </w:pPr>
      <w:r w:rsidRPr="00BB72E4">
        <w:rPr>
          <w:rFonts w:ascii="Times New Roman" w:hAnsi="Times New Roman" w:cs="Times New Roman"/>
          <w:vertAlign w:val="superscript"/>
        </w:rPr>
        <w:t>7</w:t>
      </w:r>
      <w:r w:rsidRPr="005B3E50">
        <w:rPr>
          <w:rFonts w:ascii="Times New Roman" w:hAnsi="Times New Roman" w:cs="Times New Roman"/>
        </w:rPr>
        <w:t xml:space="preserve"> Проект </w:t>
      </w:r>
      <w:r w:rsidR="00414C40">
        <w:rPr>
          <w:rFonts w:ascii="Times New Roman" w:hAnsi="Times New Roman" w:cs="Times New Roman"/>
        </w:rPr>
        <w:t>списка</w:t>
      </w:r>
      <w:r w:rsidRPr="005B3E50">
        <w:rPr>
          <w:rFonts w:ascii="Times New Roman" w:hAnsi="Times New Roman" w:cs="Times New Roman"/>
        </w:rPr>
        <w:t xml:space="preserve"> участников соревнований подготавливает </w:t>
      </w:r>
      <w:r w:rsidRPr="000E232D">
        <w:rPr>
          <w:rFonts w:ascii="Times New Roman" w:hAnsi="Times New Roman" w:cs="Times New Roman"/>
        </w:rPr>
        <w:t>Отдел физической культуры, спорта и молодежной политики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</w:t>
      </w:r>
      <w:r>
        <w:t>.</w:t>
      </w:r>
    </w:p>
    <w:p w:rsidR="00301BA2" w:rsidRDefault="00301BA2" w:rsidP="00EE79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2E3">
        <w:rPr>
          <w:bCs/>
          <w:sz w:val="28"/>
          <w:szCs w:val="28"/>
          <w:vertAlign w:val="superscript"/>
        </w:rPr>
        <w:t>8</w:t>
      </w:r>
      <w:r w:rsidRPr="001A3910">
        <w:rPr>
          <w:rFonts w:ascii="Times New Roman" w:hAnsi="Times New Roman" w:cs="Times New Roman"/>
        </w:rPr>
        <w:t>Предоставление указанных</w:t>
      </w:r>
      <w:r w:rsidR="003D4381">
        <w:rPr>
          <w:rFonts w:ascii="Times New Roman" w:hAnsi="Times New Roman" w:cs="Times New Roman"/>
        </w:rPr>
        <w:t xml:space="preserve"> </w:t>
      </w:r>
      <w:r w:rsidRPr="001A3910">
        <w:rPr>
          <w:rFonts w:ascii="Times New Roman" w:hAnsi="Times New Roman" w:cs="Times New Roman"/>
        </w:rPr>
        <w:t>документов директором муниципального бюджетного образовательного учреждения «Северо-Енисейская средняя школа №2» в Отдел физической культуры, спорта и молодежной политики администрации Северо-Енисейского района осуществляетсяс17.10.2017</w:t>
      </w:r>
      <w:r w:rsidRPr="00301BA2">
        <w:rPr>
          <w:rFonts w:ascii="Times New Roman" w:hAnsi="Times New Roman" w:cs="Times New Roman"/>
          <w:sz w:val="24"/>
          <w:szCs w:val="24"/>
        </w:rPr>
        <w:t>.</w:t>
      </w:r>
    </w:p>
    <w:p w:rsidR="00F73CB8" w:rsidRDefault="00F73CB8" w:rsidP="00414C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</w:rPr>
      </w:pPr>
      <w:r w:rsidRPr="009C537D">
        <w:rPr>
          <w:rFonts w:ascii="Times New Roman" w:hAnsi="Times New Roman" w:cs="Times New Roman"/>
          <w:i/>
        </w:rPr>
        <w:t xml:space="preserve">(сноска </w:t>
      </w:r>
      <w:r w:rsidRPr="009C537D">
        <w:rPr>
          <w:bCs/>
          <w:i/>
          <w:sz w:val="28"/>
          <w:szCs w:val="28"/>
          <w:vertAlign w:val="superscript"/>
        </w:rPr>
        <w:t>8</w:t>
      </w:r>
      <w:r w:rsidRPr="009C537D">
        <w:rPr>
          <w:rFonts w:ascii="Times New Roman" w:hAnsi="Times New Roman" w:cs="Times New Roman"/>
          <w:i/>
        </w:rPr>
        <w:t>введена постановлением</w:t>
      </w:r>
      <w:r w:rsidR="00CE11E8" w:rsidRPr="009C537D">
        <w:rPr>
          <w:rFonts w:ascii="Times New Roman" w:hAnsi="Times New Roman" w:cs="Times New Roman"/>
          <w:i/>
        </w:rPr>
        <w:t xml:space="preserve"> </w:t>
      </w:r>
      <w:r w:rsidRPr="009C537D">
        <w:rPr>
          <w:rFonts w:ascii="Times New Roman" w:hAnsi="Times New Roman" w:cs="Times New Roman"/>
          <w:i/>
        </w:rPr>
        <w:t xml:space="preserve">администрации </w:t>
      </w:r>
      <w:proofErr w:type="gramStart"/>
      <w:r w:rsidRPr="009C537D">
        <w:rPr>
          <w:rFonts w:ascii="Times New Roman" w:hAnsi="Times New Roman" w:cs="Times New Roman"/>
          <w:i/>
        </w:rPr>
        <w:t>Северо-Енисейского</w:t>
      </w:r>
      <w:proofErr w:type="gramEnd"/>
      <w:r w:rsidRPr="009C537D">
        <w:rPr>
          <w:rFonts w:ascii="Times New Roman" w:hAnsi="Times New Roman" w:cs="Times New Roman"/>
          <w:i/>
        </w:rPr>
        <w:t xml:space="preserve"> района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от 12.12.2017 № 482-п</w:t>
      </w:r>
      <w:r w:rsidRPr="009C537D">
        <w:rPr>
          <w:rFonts w:ascii="Times New Roman" w:hAnsi="Times New Roman" w:cs="Times New Roman"/>
          <w:i/>
        </w:rPr>
        <w:t>)</w:t>
      </w:r>
    </w:p>
    <w:p w:rsidR="00414C40" w:rsidRPr="00414C40" w:rsidRDefault="00414C40" w:rsidP="00414C40">
      <w:pPr>
        <w:spacing w:after="0" w:line="240" w:lineRule="auto"/>
        <w:rPr>
          <w:rFonts w:ascii="Times New Roman" w:hAnsi="Times New Roman" w:cs="Times New Roman"/>
        </w:rPr>
      </w:pPr>
      <w:r w:rsidRPr="00414C40">
        <w:rPr>
          <w:rFonts w:ascii="Times New Roman" w:hAnsi="Times New Roman" w:cs="Times New Roman"/>
          <w:vertAlign w:val="superscript"/>
        </w:rPr>
        <w:t xml:space="preserve">9 </w:t>
      </w:r>
      <w:r w:rsidRPr="00414C40">
        <w:rPr>
          <w:rFonts w:ascii="Times New Roman" w:hAnsi="Times New Roman" w:cs="Times New Roman"/>
        </w:rPr>
        <w:t>Продолжительность посещения 1,5 часа, которая включает 75 минут плавания (занятия в бассейне) и 15 минут принятие душа.</w:t>
      </w:r>
    </w:p>
    <w:p w:rsidR="00414C40" w:rsidRDefault="00414C40" w:rsidP="00414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C40">
        <w:rPr>
          <w:rFonts w:ascii="Times New Roman" w:hAnsi="Times New Roman" w:cs="Times New Roman"/>
          <w:vertAlign w:val="superscript"/>
        </w:rPr>
        <w:t>10</w:t>
      </w:r>
      <w:r w:rsidRPr="00414C40">
        <w:rPr>
          <w:rFonts w:ascii="Times New Roman" w:hAnsi="Times New Roman" w:cs="Times New Roman"/>
        </w:rPr>
        <w:t xml:space="preserve"> Проект списка </w:t>
      </w:r>
      <w:proofErr w:type="gramStart"/>
      <w:r w:rsidRPr="00414C40">
        <w:rPr>
          <w:rFonts w:ascii="Times New Roman" w:hAnsi="Times New Roman" w:cs="Times New Roman"/>
        </w:rPr>
        <w:t>обучающихся</w:t>
      </w:r>
      <w:proofErr w:type="gramEnd"/>
      <w:r w:rsidRPr="00414C40">
        <w:rPr>
          <w:rFonts w:ascii="Times New Roman" w:hAnsi="Times New Roman" w:cs="Times New Roman"/>
        </w:rPr>
        <w:t xml:space="preserve"> муниципального бюджетного образовательного учреждения «Северо-Енисейская средняя школа №2»,  подготавливает муниципальное бюджетное образовательное учреждение «Северо-Енисейская средняя школа №2»  в лице специалиста муниципального бюджетного образовательного учреждения «Северо-Енисейская средняя школа №2», курирующего данное направление.».</w:t>
      </w:r>
    </w:p>
    <w:p w:rsidR="00414C40" w:rsidRDefault="00414C40" w:rsidP="00F73C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44C34">
        <w:rPr>
          <w:rFonts w:ascii="Times New Roman" w:hAnsi="Times New Roman" w:cs="Times New Roman"/>
          <w:i/>
          <w:color w:val="FF0000"/>
        </w:rPr>
        <w:t xml:space="preserve">(сноски </w:t>
      </w:r>
      <w:r w:rsidRPr="00644C34">
        <w:rPr>
          <w:bCs/>
          <w:i/>
          <w:color w:val="FF0000"/>
        </w:rPr>
        <w:t>9.10</w:t>
      </w:r>
      <w:r w:rsidRPr="00644C34">
        <w:rPr>
          <w:bCs/>
          <w:i/>
          <w:color w:val="FF0000"/>
          <w:sz w:val="28"/>
          <w:szCs w:val="28"/>
          <w:vertAlign w:val="superscript"/>
        </w:rPr>
        <w:t xml:space="preserve"> </w:t>
      </w:r>
      <w:r w:rsidRPr="00644C34">
        <w:rPr>
          <w:rFonts w:ascii="Times New Roman" w:hAnsi="Times New Roman" w:cs="Times New Roman"/>
          <w:i/>
          <w:color w:val="FF0000"/>
        </w:rPr>
        <w:t xml:space="preserve">введены постановлением администрации </w:t>
      </w:r>
      <w:proofErr w:type="gramStart"/>
      <w:r w:rsidRPr="00644C34">
        <w:rPr>
          <w:rFonts w:ascii="Times New Roman" w:hAnsi="Times New Roman" w:cs="Times New Roman"/>
          <w:i/>
          <w:color w:val="FF0000"/>
        </w:rPr>
        <w:t>Северо-Енисейского</w:t>
      </w:r>
      <w:proofErr w:type="gramEnd"/>
      <w:r w:rsidRPr="00644C34">
        <w:rPr>
          <w:rFonts w:ascii="Times New Roman" w:hAnsi="Times New Roman" w:cs="Times New Roman"/>
          <w:i/>
          <w:color w:val="FF0000"/>
        </w:rPr>
        <w:t xml:space="preserve">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Pr="00644C34">
        <w:rPr>
          <w:rFonts w:ascii="Times New Roman" w:hAnsi="Times New Roman" w:cs="Times New Roman"/>
          <w:i/>
          <w:color w:val="FF0000"/>
        </w:rPr>
        <w:t>)</w:t>
      </w:r>
    </w:p>
    <w:p w:rsidR="00414C40" w:rsidRPr="009C537D" w:rsidRDefault="00414C40" w:rsidP="00F73C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414C40" w:rsidRPr="009C537D" w:rsidSect="00C802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537C" w:rsidRPr="004E4EDD" w:rsidRDefault="00A6537C" w:rsidP="00A6537C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E4EDD">
        <w:rPr>
          <w:rFonts w:ascii="Times New Roman" w:hAnsi="Times New Roman" w:cs="Times New Roman"/>
        </w:rPr>
        <w:lastRenderedPageBreak/>
        <w:t>Приложение №3</w:t>
      </w:r>
    </w:p>
    <w:p w:rsidR="00A6537C" w:rsidRPr="004E4EDD" w:rsidRDefault="00E62011" w:rsidP="00A65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6537C" w:rsidRPr="0081710C" w:rsidRDefault="00A6537C" w:rsidP="00A6537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1710C">
        <w:rPr>
          <w:rFonts w:ascii="Times New Roman" w:hAnsi="Times New Roman" w:cs="Times New Roman"/>
          <w:u w:val="single"/>
        </w:rPr>
        <w:t>Северо-Енисейского района</w:t>
      </w:r>
    </w:p>
    <w:p w:rsidR="00A6537C" w:rsidRPr="0081710C" w:rsidRDefault="00A6537C" w:rsidP="00A6537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от </w:t>
      </w:r>
      <w:r w:rsidR="00010936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16.07.2015</w:t>
      </w:r>
      <w:r w:rsidR="003D4381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</w:t>
      </w: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№</w:t>
      </w:r>
      <w:r w:rsidR="003D4381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</w:t>
      </w:r>
      <w:r w:rsidR="00010936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395-</w:t>
      </w: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п</w:t>
      </w:r>
    </w:p>
    <w:p w:rsidR="00FF1168" w:rsidRPr="00A81C12" w:rsidRDefault="00A6537C" w:rsidP="00FF116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roofErr w:type="gramStart"/>
      <w:r w:rsidRPr="00A81C12">
        <w:rPr>
          <w:rFonts w:ascii="Times New Roman" w:hAnsi="Times New Roman" w:cs="Times New Roman"/>
          <w:b/>
          <w:bCs/>
        </w:rPr>
        <w:t>(</w:t>
      </w:r>
      <w:r w:rsidRPr="00A81C12">
        <w:rPr>
          <w:rFonts w:ascii="Times New Roman" w:hAnsi="Times New Roman" w:cs="Times New Roman"/>
          <w:i/>
          <w:sz w:val="24"/>
          <w:szCs w:val="24"/>
        </w:rPr>
        <w:t>в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E8" w:rsidRPr="00A81C12">
        <w:rPr>
          <w:rFonts w:ascii="Times New Roman" w:hAnsi="Times New Roman" w:cs="Times New Roman"/>
          <w:i/>
          <w:sz w:val="24"/>
          <w:szCs w:val="24"/>
        </w:rPr>
        <w:t xml:space="preserve">новой 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>редакции</w:t>
      </w:r>
      <w:r w:rsidR="003D4381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C12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</w:p>
    <w:p w:rsidR="00A6537C" w:rsidRPr="00A81C12" w:rsidRDefault="00A6537C" w:rsidP="00FF11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C1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3D4381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81C12">
        <w:rPr>
          <w:rFonts w:ascii="Times New Roman" w:hAnsi="Times New Roman" w:cs="Times New Roman"/>
          <w:i/>
          <w:sz w:val="24"/>
          <w:szCs w:val="24"/>
        </w:rPr>
        <w:t>Северо-Енисейского</w:t>
      </w:r>
      <w:proofErr w:type="gramEnd"/>
      <w:r w:rsidRPr="00A81C12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2B249B" w:rsidRDefault="00CE11E8" w:rsidP="00A6537C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1C12">
        <w:rPr>
          <w:rFonts w:ascii="Times New Roman" w:hAnsi="Times New Roman" w:cs="Times New Roman"/>
          <w:b w:val="0"/>
          <w:i/>
          <w:sz w:val="24"/>
          <w:szCs w:val="24"/>
        </w:rPr>
        <w:t>от 12.12.2017 № 482-п</w:t>
      </w:r>
      <w:r w:rsidR="00644C3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от </w:t>
      </w:r>
      <w:r w:rsidR="001E13E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7.</w:t>
      </w:r>
      <w:r w:rsidR="00644C3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01.2019 №</w:t>
      </w:r>
      <w:r w:rsidR="001E13E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</w:t>
      </w:r>
      <w:r w:rsidR="00A826A6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0-п</w:t>
      </w:r>
      <w:r w:rsidR="0081710C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</w:t>
      </w:r>
      <w:r w:rsidR="00B36077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1331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</w:p>
    <w:p w:rsidR="00A6537C" w:rsidRPr="00A81C12" w:rsidRDefault="00380DBA" w:rsidP="00A6537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="00A6537C" w:rsidRPr="00A81C12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2334F4" w:rsidRDefault="002334F4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Тарифы на услуги, оказ</w:t>
      </w:r>
      <w:r w:rsidR="00E62011">
        <w:rPr>
          <w:rFonts w:ascii="Times New Roman" w:hAnsi="Times New Roman" w:cs="Times New Roman"/>
          <w:b/>
          <w:sz w:val="24"/>
          <w:szCs w:val="24"/>
        </w:rPr>
        <w:t xml:space="preserve">ываемые </w:t>
      </w:r>
      <w:proofErr w:type="gramStart"/>
      <w:r w:rsidR="00E6201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E62011">
        <w:rPr>
          <w:rFonts w:ascii="Times New Roman" w:hAnsi="Times New Roman" w:cs="Times New Roman"/>
          <w:b/>
          <w:sz w:val="24"/>
          <w:szCs w:val="24"/>
        </w:rPr>
        <w:t xml:space="preserve"> бюджетным</w:t>
      </w: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физкульту</w:t>
      </w:r>
      <w:r w:rsidR="00E62011">
        <w:rPr>
          <w:rFonts w:ascii="Times New Roman" w:hAnsi="Times New Roman" w:cs="Times New Roman"/>
          <w:b/>
          <w:sz w:val="24"/>
          <w:szCs w:val="24"/>
        </w:rPr>
        <w:t>рно-оздоровительным учреждением</w:t>
      </w: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«Бассейн «Аяхта» Северо-Енисейского района»</w:t>
      </w:r>
    </w:p>
    <w:p w:rsidR="00AC565E" w:rsidRDefault="00C65786" w:rsidP="00C657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5786">
        <w:rPr>
          <w:rFonts w:ascii="Times New Roman" w:hAnsi="Times New Roman" w:cs="Times New Roman"/>
          <w:bCs/>
          <w:sz w:val="24"/>
          <w:szCs w:val="24"/>
        </w:rPr>
        <w:t>( 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1"/>
        <w:gridCol w:w="5139"/>
        <w:gridCol w:w="1589"/>
        <w:gridCol w:w="2081"/>
      </w:tblGrid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31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331B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Единица расчет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стоимости работы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Тариф, руб.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шапочки для бассейна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носового зажим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очков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ласт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</w:t>
            </w:r>
            <w:proofErr w:type="spellEnd"/>
            <w:r w:rsidRPr="001331B3">
              <w:rPr>
                <w:rFonts w:ascii="Times New Roman" w:eastAsia="Times New Roman" w:hAnsi="Times New Roman" w:cs="Times New Roman"/>
              </w:rPr>
              <w:t xml:space="preserve"> - аэробикой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Занятия по плаванию по выбранному виду плавания (</w:t>
            </w:r>
            <w:proofErr w:type="gramStart"/>
            <w:r w:rsidRPr="001331B3">
              <w:rPr>
                <w:rFonts w:ascii="Times New Roman" w:eastAsia="Times New Roman" w:hAnsi="Times New Roman" w:cs="Times New Roman"/>
              </w:rPr>
              <w:t>индивидуальное</w:t>
            </w:r>
            <w:proofErr w:type="gramEnd"/>
            <w:r w:rsidRPr="001331B3">
              <w:rPr>
                <w:rFonts w:ascii="Times New Roman" w:eastAsia="Times New Roman" w:hAnsi="Times New Roman" w:cs="Times New Roman"/>
              </w:rPr>
              <w:t xml:space="preserve"> с тренером)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Занятие в группе не более 3-х граждан по оздоровительному плаванию (групповое с тренером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30,00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доски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мячей силиконовых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мячей для метания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пояса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гантелей круглых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манжетов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нарукавник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жилета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1331B3">
        <w:trPr>
          <w:trHeight w:val="134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круга надувног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</w:tbl>
    <w:p w:rsidR="001331B3" w:rsidRDefault="001331B3" w:rsidP="001331B3">
      <w:pPr>
        <w:pStyle w:val="ad"/>
        <w:rPr>
          <w:rFonts w:ascii="Calibri" w:eastAsia="Times New Roman" w:hAnsi="Calibri" w:cs="Times New Roman"/>
        </w:rPr>
      </w:pP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 xml:space="preserve">1 </w:t>
      </w:r>
      <w:proofErr w:type="spellStart"/>
      <w:r w:rsidRPr="001331B3">
        <w:rPr>
          <w:rFonts w:ascii="Times New Roman" w:eastAsia="Times New Roman" w:hAnsi="Times New Roman" w:cs="Times New Roman"/>
        </w:rPr>
        <w:t>1</w:t>
      </w:r>
      <w:proofErr w:type="spellEnd"/>
      <w:r w:rsidRPr="001331B3">
        <w:rPr>
          <w:rFonts w:ascii="Times New Roman" w:eastAsia="Times New Roman" w:hAnsi="Times New Roman" w:cs="Times New Roman"/>
        </w:rPr>
        <w:t xml:space="preserve"> час включает 45 минут плавания (занятия в бассейне) и 15 минут принятие душа.</w:t>
      </w: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 xml:space="preserve">2  </w:t>
      </w:r>
      <w:r w:rsidRPr="001331B3">
        <w:rPr>
          <w:rFonts w:ascii="Times New Roman" w:eastAsia="Times New Roman" w:hAnsi="Times New Roman" w:cs="Times New Roman"/>
        </w:rPr>
        <w:t>Цена за единицу стоимости услуги на 1 посетителя.</w:t>
      </w: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>3</w:t>
      </w:r>
      <w:r w:rsidRPr="001331B3">
        <w:rPr>
          <w:rFonts w:ascii="Times New Roman" w:eastAsia="Times New Roman" w:hAnsi="Times New Roman" w:cs="Times New Roman"/>
        </w:rPr>
        <w:t xml:space="preserve"> Комплект мячей из 10 штук</w:t>
      </w:r>
    </w:p>
    <w:p w:rsidR="001331B3" w:rsidRDefault="001331B3" w:rsidP="001331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331B3" w:rsidSect="00A835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281"/>
    <w:multiLevelType w:val="hybridMultilevel"/>
    <w:tmpl w:val="359C2900"/>
    <w:lvl w:ilvl="0" w:tplc="EEDE5AF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C6962"/>
    <w:multiLevelType w:val="hybridMultilevel"/>
    <w:tmpl w:val="2922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5043"/>
    <w:multiLevelType w:val="hybridMultilevel"/>
    <w:tmpl w:val="9F2A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285B"/>
    <w:multiLevelType w:val="hybridMultilevel"/>
    <w:tmpl w:val="ACBE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2B50"/>
    <w:multiLevelType w:val="hybridMultilevel"/>
    <w:tmpl w:val="28F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6E86"/>
    <w:multiLevelType w:val="hybridMultilevel"/>
    <w:tmpl w:val="76586DEA"/>
    <w:lvl w:ilvl="0" w:tplc="CCA2F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072E3"/>
    <w:rsid w:val="00000A66"/>
    <w:rsid w:val="00001741"/>
    <w:rsid w:val="000041F4"/>
    <w:rsid w:val="00006993"/>
    <w:rsid w:val="0000786F"/>
    <w:rsid w:val="00010936"/>
    <w:rsid w:val="0001225F"/>
    <w:rsid w:val="000132D3"/>
    <w:rsid w:val="000138EB"/>
    <w:rsid w:val="00060DF1"/>
    <w:rsid w:val="00093A8D"/>
    <w:rsid w:val="000A7DD0"/>
    <w:rsid w:val="000C05DA"/>
    <w:rsid w:val="000C4D16"/>
    <w:rsid w:val="000D624B"/>
    <w:rsid w:val="000E232D"/>
    <w:rsid w:val="000E5410"/>
    <w:rsid w:val="000F05FA"/>
    <w:rsid w:val="000F2C15"/>
    <w:rsid w:val="000F2E9C"/>
    <w:rsid w:val="000F557A"/>
    <w:rsid w:val="0010622A"/>
    <w:rsid w:val="0010668D"/>
    <w:rsid w:val="00111CE7"/>
    <w:rsid w:val="00114B2D"/>
    <w:rsid w:val="0013034F"/>
    <w:rsid w:val="001331B3"/>
    <w:rsid w:val="00141E0F"/>
    <w:rsid w:val="001443DD"/>
    <w:rsid w:val="00152EED"/>
    <w:rsid w:val="00160CE0"/>
    <w:rsid w:val="0018329B"/>
    <w:rsid w:val="001870EA"/>
    <w:rsid w:val="0019265F"/>
    <w:rsid w:val="00194100"/>
    <w:rsid w:val="001960FC"/>
    <w:rsid w:val="00197B36"/>
    <w:rsid w:val="001A3910"/>
    <w:rsid w:val="001A51CA"/>
    <w:rsid w:val="001A6D4C"/>
    <w:rsid w:val="001B4160"/>
    <w:rsid w:val="001D2656"/>
    <w:rsid w:val="001D6E20"/>
    <w:rsid w:val="001E13E9"/>
    <w:rsid w:val="00207D0C"/>
    <w:rsid w:val="002334F4"/>
    <w:rsid w:val="002B13EF"/>
    <w:rsid w:val="002B249B"/>
    <w:rsid w:val="002D1650"/>
    <w:rsid w:val="002D7B7F"/>
    <w:rsid w:val="002E1006"/>
    <w:rsid w:val="002E4426"/>
    <w:rsid w:val="002E4E27"/>
    <w:rsid w:val="002F356F"/>
    <w:rsid w:val="002F614E"/>
    <w:rsid w:val="00301BA2"/>
    <w:rsid w:val="00312E28"/>
    <w:rsid w:val="0032438F"/>
    <w:rsid w:val="00324858"/>
    <w:rsid w:val="0033004F"/>
    <w:rsid w:val="00352FCE"/>
    <w:rsid w:val="00364D73"/>
    <w:rsid w:val="00380DBA"/>
    <w:rsid w:val="00384D27"/>
    <w:rsid w:val="00392701"/>
    <w:rsid w:val="00392D62"/>
    <w:rsid w:val="003C2C90"/>
    <w:rsid w:val="003D4381"/>
    <w:rsid w:val="003F371F"/>
    <w:rsid w:val="003F5B57"/>
    <w:rsid w:val="00402FC3"/>
    <w:rsid w:val="0041186A"/>
    <w:rsid w:val="00414C40"/>
    <w:rsid w:val="00420104"/>
    <w:rsid w:val="0042387B"/>
    <w:rsid w:val="004303B4"/>
    <w:rsid w:val="00436724"/>
    <w:rsid w:val="004413F3"/>
    <w:rsid w:val="0044747D"/>
    <w:rsid w:val="0045793F"/>
    <w:rsid w:val="00460CF6"/>
    <w:rsid w:val="00461B7A"/>
    <w:rsid w:val="004736F6"/>
    <w:rsid w:val="00484A59"/>
    <w:rsid w:val="004A456B"/>
    <w:rsid w:val="004A5CA8"/>
    <w:rsid w:val="004B6D63"/>
    <w:rsid w:val="004C00AA"/>
    <w:rsid w:val="004C00F6"/>
    <w:rsid w:val="004C0F7A"/>
    <w:rsid w:val="004D2958"/>
    <w:rsid w:val="004D7EAB"/>
    <w:rsid w:val="004E1E44"/>
    <w:rsid w:val="004E4EDD"/>
    <w:rsid w:val="004E5729"/>
    <w:rsid w:val="004E7B57"/>
    <w:rsid w:val="004F0134"/>
    <w:rsid w:val="004F6FF4"/>
    <w:rsid w:val="005237AA"/>
    <w:rsid w:val="00533CAC"/>
    <w:rsid w:val="00542C82"/>
    <w:rsid w:val="00546F9D"/>
    <w:rsid w:val="00560862"/>
    <w:rsid w:val="00562B28"/>
    <w:rsid w:val="00567D46"/>
    <w:rsid w:val="00577B60"/>
    <w:rsid w:val="00591263"/>
    <w:rsid w:val="005922A0"/>
    <w:rsid w:val="00592875"/>
    <w:rsid w:val="005966B2"/>
    <w:rsid w:val="005A6A1A"/>
    <w:rsid w:val="005B3E50"/>
    <w:rsid w:val="005C35FA"/>
    <w:rsid w:val="005D7CE1"/>
    <w:rsid w:val="005E3DE9"/>
    <w:rsid w:val="005E6905"/>
    <w:rsid w:val="005F04FF"/>
    <w:rsid w:val="005F712F"/>
    <w:rsid w:val="00602C73"/>
    <w:rsid w:val="00610514"/>
    <w:rsid w:val="00623DF0"/>
    <w:rsid w:val="00627E57"/>
    <w:rsid w:val="006313F5"/>
    <w:rsid w:val="00635FD3"/>
    <w:rsid w:val="00644C34"/>
    <w:rsid w:val="00654D88"/>
    <w:rsid w:val="006719D5"/>
    <w:rsid w:val="006763C3"/>
    <w:rsid w:val="006845C4"/>
    <w:rsid w:val="0069151B"/>
    <w:rsid w:val="00691E8B"/>
    <w:rsid w:val="006945B3"/>
    <w:rsid w:val="006A4FD8"/>
    <w:rsid w:val="006A5B7A"/>
    <w:rsid w:val="006A7D1F"/>
    <w:rsid w:val="006D1128"/>
    <w:rsid w:val="006D3103"/>
    <w:rsid w:val="006D58D8"/>
    <w:rsid w:val="007072EA"/>
    <w:rsid w:val="00710159"/>
    <w:rsid w:val="0072019E"/>
    <w:rsid w:val="00725F13"/>
    <w:rsid w:val="0073087C"/>
    <w:rsid w:val="007524D1"/>
    <w:rsid w:val="0076377C"/>
    <w:rsid w:val="00770DEF"/>
    <w:rsid w:val="00772556"/>
    <w:rsid w:val="0077414D"/>
    <w:rsid w:val="00774857"/>
    <w:rsid w:val="007928FD"/>
    <w:rsid w:val="0079642E"/>
    <w:rsid w:val="007B59E5"/>
    <w:rsid w:val="007B79FF"/>
    <w:rsid w:val="007C2E66"/>
    <w:rsid w:val="007F0C88"/>
    <w:rsid w:val="00801134"/>
    <w:rsid w:val="0080476E"/>
    <w:rsid w:val="00807269"/>
    <w:rsid w:val="00812F86"/>
    <w:rsid w:val="0081710C"/>
    <w:rsid w:val="008312F6"/>
    <w:rsid w:val="00831831"/>
    <w:rsid w:val="008559BE"/>
    <w:rsid w:val="008623FF"/>
    <w:rsid w:val="008653DA"/>
    <w:rsid w:val="00874E36"/>
    <w:rsid w:val="008778AD"/>
    <w:rsid w:val="00886CCE"/>
    <w:rsid w:val="008A273C"/>
    <w:rsid w:val="008C7092"/>
    <w:rsid w:val="008D15EB"/>
    <w:rsid w:val="008D16C7"/>
    <w:rsid w:val="008D2A6E"/>
    <w:rsid w:val="008F07C2"/>
    <w:rsid w:val="008F2D56"/>
    <w:rsid w:val="008F5384"/>
    <w:rsid w:val="009010DC"/>
    <w:rsid w:val="00917360"/>
    <w:rsid w:val="009205E5"/>
    <w:rsid w:val="00943E6A"/>
    <w:rsid w:val="00962959"/>
    <w:rsid w:val="0097558E"/>
    <w:rsid w:val="00980516"/>
    <w:rsid w:val="00997310"/>
    <w:rsid w:val="009B2966"/>
    <w:rsid w:val="009B46AA"/>
    <w:rsid w:val="009B7041"/>
    <w:rsid w:val="009C5037"/>
    <w:rsid w:val="009C536F"/>
    <w:rsid w:val="009C537D"/>
    <w:rsid w:val="009C5E69"/>
    <w:rsid w:val="009D2F85"/>
    <w:rsid w:val="009E1F69"/>
    <w:rsid w:val="00A13E05"/>
    <w:rsid w:val="00A17FC0"/>
    <w:rsid w:val="00A20324"/>
    <w:rsid w:val="00A279A8"/>
    <w:rsid w:val="00A35F4D"/>
    <w:rsid w:val="00A375BA"/>
    <w:rsid w:val="00A44FB6"/>
    <w:rsid w:val="00A620FF"/>
    <w:rsid w:val="00A62346"/>
    <w:rsid w:val="00A6537C"/>
    <w:rsid w:val="00A71AC2"/>
    <w:rsid w:val="00A81C12"/>
    <w:rsid w:val="00A826A6"/>
    <w:rsid w:val="00A83595"/>
    <w:rsid w:val="00AA536D"/>
    <w:rsid w:val="00AB4E48"/>
    <w:rsid w:val="00AC00E7"/>
    <w:rsid w:val="00AC525D"/>
    <w:rsid w:val="00AC565E"/>
    <w:rsid w:val="00AE4E40"/>
    <w:rsid w:val="00AE6ADE"/>
    <w:rsid w:val="00B039DD"/>
    <w:rsid w:val="00B07D2B"/>
    <w:rsid w:val="00B2486A"/>
    <w:rsid w:val="00B36077"/>
    <w:rsid w:val="00B5630B"/>
    <w:rsid w:val="00B6104F"/>
    <w:rsid w:val="00B61612"/>
    <w:rsid w:val="00B64824"/>
    <w:rsid w:val="00B7701B"/>
    <w:rsid w:val="00B83663"/>
    <w:rsid w:val="00BA2498"/>
    <w:rsid w:val="00BB72E4"/>
    <w:rsid w:val="00BF2D28"/>
    <w:rsid w:val="00C0082E"/>
    <w:rsid w:val="00C06897"/>
    <w:rsid w:val="00C07182"/>
    <w:rsid w:val="00C35F21"/>
    <w:rsid w:val="00C52EC6"/>
    <w:rsid w:val="00C530F6"/>
    <w:rsid w:val="00C553FF"/>
    <w:rsid w:val="00C65786"/>
    <w:rsid w:val="00C71502"/>
    <w:rsid w:val="00C7620E"/>
    <w:rsid w:val="00C80200"/>
    <w:rsid w:val="00C80CA9"/>
    <w:rsid w:val="00CB46FA"/>
    <w:rsid w:val="00CB5F83"/>
    <w:rsid w:val="00CB6468"/>
    <w:rsid w:val="00CD3C98"/>
    <w:rsid w:val="00CE11E8"/>
    <w:rsid w:val="00CF386D"/>
    <w:rsid w:val="00D143F5"/>
    <w:rsid w:val="00D20C37"/>
    <w:rsid w:val="00D276E0"/>
    <w:rsid w:val="00D31588"/>
    <w:rsid w:val="00D4082C"/>
    <w:rsid w:val="00D40A37"/>
    <w:rsid w:val="00D427DB"/>
    <w:rsid w:val="00D45543"/>
    <w:rsid w:val="00D620D8"/>
    <w:rsid w:val="00D6307E"/>
    <w:rsid w:val="00D65D77"/>
    <w:rsid w:val="00D758B3"/>
    <w:rsid w:val="00D90116"/>
    <w:rsid w:val="00D91ED6"/>
    <w:rsid w:val="00DA58C5"/>
    <w:rsid w:val="00DE4754"/>
    <w:rsid w:val="00DF7514"/>
    <w:rsid w:val="00E072E3"/>
    <w:rsid w:val="00E15334"/>
    <w:rsid w:val="00E247B7"/>
    <w:rsid w:val="00E2644A"/>
    <w:rsid w:val="00E616B9"/>
    <w:rsid w:val="00E62011"/>
    <w:rsid w:val="00E74365"/>
    <w:rsid w:val="00E904C4"/>
    <w:rsid w:val="00E965D7"/>
    <w:rsid w:val="00ED7934"/>
    <w:rsid w:val="00EE14FF"/>
    <w:rsid w:val="00EE34EF"/>
    <w:rsid w:val="00EE3CAE"/>
    <w:rsid w:val="00EE7941"/>
    <w:rsid w:val="00EF48E1"/>
    <w:rsid w:val="00EF70C6"/>
    <w:rsid w:val="00F04870"/>
    <w:rsid w:val="00F21F01"/>
    <w:rsid w:val="00F313C2"/>
    <w:rsid w:val="00F320AD"/>
    <w:rsid w:val="00F61B15"/>
    <w:rsid w:val="00F722AA"/>
    <w:rsid w:val="00F73CB8"/>
    <w:rsid w:val="00F826B4"/>
    <w:rsid w:val="00F93D45"/>
    <w:rsid w:val="00FA39B9"/>
    <w:rsid w:val="00FB1A1B"/>
    <w:rsid w:val="00FF1168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73"/>
    <w:pPr>
      <w:ind w:left="720"/>
      <w:contextualSpacing/>
    </w:pPr>
  </w:style>
  <w:style w:type="table" w:styleId="a6">
    <w:name w:val="Table Grid"/>
    <w:basedOn w:val="a1"/>
    <w:uiPriority w:val="59"/>
    <w:rsid w:val="000E5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0F2E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0F2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 Знак"/>
    <w:basedOn w:val="a"/>
    <w:rsid w:val="006D310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61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 Знак"/>
    <w:basedOn w:val="a"/>
    <w:rsid w:val="002B13EF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76377C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83183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rsid w:val="00B7701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6313F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E3D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26A6-B1CA-43A9-9C16-EEF1157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6</cp:revision>
  <cp:lastPrinted>2017-12-05T03:46:00Z</cp:lastPrinted>
  <dcterms:created xsi:type="dcterms:W3CDTF">2020-03-02T02:19:00Z</dcterms:created>
  <dcterms:modified xsi:type="dcterms:W3CDTF">2020-10-27T08:06:00Z</dcterms:modified>
</cp:coreProperties>
</file>